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52FD" w14:textId="77777777" w:rsidR="00CA4785" w:rsidRDefault="00CA4785" w:rsidP="00CA4785">
      <w:pPr>
        <w:tabs>
          <w:tab w:val="center" w:pos="2395"/>
          <w:tab w:val="right" w:pos="10772"/>
        </w:tabs>
        <w:spacing w:after="0" w:line="240" w:lineRule="auto"/>
        <w:ind w:left="0" w:firstLine="0"/>
        <w:jc w:val="right"/>
        <w:rPr>
          <w:b/>
          <w:bCs/>
          <w:color w:val="000000"/>
          <w:sz w:val="28"/>
          <w:szCs w:val="28"/>
        </w:rPr>
      </w:pPr>
      <w:r w:rsidRPr="0044054C">
        <w:rPr>
          <w:noProof/>
          <w:sz w:val="14"/>
          <w:szCs w:val="14"/>
        </w:rPr>
        <w:drawing>
          <wp:anchor distT="0" distB="0" distL="114300" distR="114300" simplePos="0" relativeHeight="251660800" behindDoc="1" locked="0" layoutInCell="1" allowOverlap="0" wp14:anchorId="507A903B" wp14:editId="077701AE">
            <wp:simplePos x="0" y="0"/>
            <wp:positionH relativeFrom="column">
              <wp:posOffset>20320</wp:posOffset>
            </wp:positionH>
            <wp:positionV relativeFrom="paragraph">
              <wp:posOffset>-53340</wp:posOffset>
            </wp:positionV>
            <wp:extent cx="2215896" cy="813816"/>
            <wp:effectExtent l="0" t="0" r="0" b="0"/>
            <wp:wrapNone/>
            <wp:docPr id="8531" name="Picture 8531"/>
            <wp:cNvGraphicFramePr/>
            <a:graphic xmlns:a="http://schemas.openxmlformats.org/drawingml/2006/main">
              <a:graphicData uri="http://schemas.openxmlformats.org/drawingml/2006/picture">
                <pic:pic xmlns:pic="http://schemas.openxmlformats.org/drawingml/2006/picture">
                  <pic:nvPicPr>
                    <pic:cNvPr id="8531" name="Picture 8531"/>
                    <pic:cNvPicPr/>
                  </pic:nvPicPr>
                  <pic:blipFill>
                    <a:blip r:embed="rId8"/>
                    <a:stretch>
                      <a:fillRect/>
                    </a:stretch>
                  </pic:blipFill>
                  <pic:spPr>
                    <a:xfrm>
                      <a:off x="0" y="0"/>
                      <a:ext cx="2215896" cy="813816"/>
                    </a:xfrm>
                    <a:prstGeom prst="rect">
                      <a:avLst/>
                    </a:prstGeom>
                  </pic:spPr>
                </pic:pic>
              </a:graphicData>
            </a:graphic>
          </wp:anchor>
        </w:drawing>
      </w:r>
      <w:r>
        <w:rPr>
          <w:b/>
          <w:bCs/>
          <w:color w:val="000000"/>
          <w:sz w:val="28"/>
          <w:szCs w:val="28"/>
        </w:rPr>
        <w:tab/>
      </w:r>
      <w:r>
        <w:rPr>
          <w:b/>
          <w:bCs/>
          <w:color w:val="000000"/>
          <w:sz w:val="28"/>
          <w:szCs w:val="28"/>
        </w:rPr>
        <w:tab/>
      </w:r>
      <w:r>
        <w:rPr>
          <w:color w:val="C2072E"/>
          <w:sz w:val="40"/>
          <w:szCs w:val="40"/>
        </w:rPr>
        <w:t>Guest Gym Pass Scheme</w:t>
      </w:r>
    </w:p>
    <w:p w14:paraId="786DE56D" w14:textId="25E8340E" w:rsidR="0044054C" w:rsidRPr="00CA4785" w:rsidRDefault="00CA4785" w:rsidP="00CA4785">
      <w:pPr>
        <w:tabs>
          <w:tab w:val="center" w:pos="2395"/>
          <w:tab w:val="right" w:pos="10772"/>
        </w:tabs>
        <w:spacing w:after="0" w:line="240" w:lineRule="auto"/>
        <w:ind w:left="0" w:firstLine="0"/>
        <w:jc w:val="right"/>
        <w:rPr>
          <w:sz w:val="14"/>
          <w:szCs w:val="14"/>
        </w:rPr>
      </w:pPr>
      <w:r>
        <w:rPr>
          <w:b/>
          <w:bCs/>
          <w:color w:val="000000"/>
          <w:sz w:val="28"/>
          <w:szCs w:val="28"/>
        </w:rPr>
        <w:t xml:space="preserve"> </w:t>
      </w:r>
      <w:r>
        <w:rPr>
          <w:b/>
          <w:bCs/>
          <w:color w:val="000000"/>
          <w:sz w:val="28"/>
          <w:szCs w:val="28"/>
        </w:rPr>
        <w:tab/>
      </w:r>
      <w:r w:rsidRPr="0044054C">
        <w:rPr>
          <w:b/>
          <w:bCs/>
          <w:color w:val="000000"/>
          <w:sz w:val="28"/>
          <w:szCs w:val="28"/>
        </w:rPr>
        <w:t>Hope Park Sports</w:t>
      </w:r>
      <w:r w:rsidRPr="0A3A06E3">
        <w:rPr>
          <w:b/>
          <w:bCs/>
          <w:color w:val="4A4B53"/>
          <w:sz w:val="28"/>
          <w:szCs w:val="28"/>
        </w:rPr>
        <w:t xml:space="preserve"> </w:t>
      </w:r>
      <w:r w:rsidR="40BDADB3" w:rsidRPr="0044054C">
        <w:rPr>
          <w:b/>
          <w:bCs/>
          <w:color w:val="000000"/>
          <w:sz w:val="28"/>
          <w:szCs w:val="28"/>
        </w:rPr>
        <w:t xml:space="preserve">                   </w:t>
      </w:r>
      <w:r>
        <w:rPr>
          <w:b/>
          <w:bCs/>
          <w:color w:val="000000"/>
          <w:sz w:val="28"/>
          <w:szCs w:val="28"/>
        </w:rPr>
        <w:t xml:space="preserve">                             </w:t>
      </w:r>
      <w:r>
        <w:rPr>
          <w:b/>
          <w:bCs/>
          <w:color w:val="000000"/>
          <w:sz w:val="28"/>
          <w:szCs w:val="28"/>
        </w:rPr>
        <w:tab/>
      </w:r>
      <w:r w:rsidRPr="0A3A06E3">
        <w:rPr>
          <w:b/>
          <w:bCs/>
          <w:color w:val="C2072E"/>
          <w:sz w:val="40"/>
          <w:szCs w:val="40"/>
        </w:rPr>
        <w:t>Terms and Conditions</w:t>
      </w:r>
      <w:r w:rsidR="0044054C">
        <w:tab/>
      </w:r>
      <w:r w:rsidR="000E058F" w:rsidRPr="0044054C">
        <w:rPr>
          <w:b/>
          <w:color w:val="4A4B53"/>
          <w:sz w:val="28"/>
          <w:szCs w:val="14"/>
        </w:rPr>
        <w:tab/>
      </w:r>
      <w:r w:rsidR="5E5874E5">
        <w:rPr>
          <w:color w:val="C2072E"/>
          <w:sz w:val="40"/>
          <w:szCs w:val="40"/>
        </w:rPr>
        <w:t xml:space="preserve">                                         </w:t>
      </w:r>
    </w:p>
    <w:p w14:paraId="0DBFC036" w14:textId="77777777" w:rsidR="00CA4785" w:rsidRDefault="000E058F" w:rsidP="00CA4785">
      <w:pPr>
        <w:spacing w:after="523" w:line="259" w:lineRule="auto"/>
        <w:ind w:left="0" w:firstLine="0"/>
      </w:pPr>
      <w:r>
        <w:rPr>
          <w:noProof/>
          <w:color w:val="000000"/>
        </w:rPr>
        <mc:AlternateContent>
          <mc:Choice Requires="wpg">
            <w:drawing>
              <wp:inline distT="0" distB="0" distL="0" distR="0" wp14:anchorId="450F0005" wp14:editId="3291344E">
                <wp:extent cx="6840004" cy="0"/>
                <wp:effectExtent l="0" t="0" r="0" b="0"/>
                <wp:docPr id="7983" name="Group 7983"/>
                <wp:cNvGraphicFramePr/>
                <a:graphic xmlns:a="http://schemas.openxmlformats.org/drawingml/2006/main">
                  <a:graphicData uri="http://schemas.microsoft.com/office/word/2010/wordprocessingGroup">
                    <wpg:wgp>
                      <wpg:cNvGrpSpPr/>
                      <wpg:grpSpPr>
                        <a:xfrm>
                          <a:off x="0" y="0"/>
                          <a:ext cx="6840004" cy="0"/>
                          <a:chOff x="-38100" y="-142875"/>
                          <a:chExt cx="6840004" cy="0"/>
                        </a:xfrm>
                      </wpg:grpSpPr>
                      <wps:wsp>
                        <wps:cNvPr id="712" name="Shape 712"/>
                        <wps:cNvSpPr/>
                        <wps:spPr>
                          <a:xfrm>
                            <a:off x="-38100" y="-142875"/>
                            <a:ext cx="6840004" cy="0"/>
                          </a:xfrm>
                          <a:custGeom>
                            <a:avLst/>
                            <a:gdLst/>
                            <a:ahLst/>
                            <a:cxnLst/>
                            <a:rect l="0" t="0" r="0" b="0"/>
                            <a:pathLst>
                              <a:path w="6840004">
                                <a:moveTo>
                                  <a:pt x="0" y="0"/>
                                </a:moveTo>
                                <a:lnTo>
                                  <a:pt x="6840004" y="0"/>
                                </a:lnTo>
                              </a:path>
                            </a:pathLst>
                          </a:custGeom>
                          <a:ln w="25400" cap="flat">
                            <a:miter lim="100000"/>
                          </a:ln>
                        </wps:spPr>
                        <wps:style>
                          <a:lnRef idx="1">
                            <a:srgbClr val="CDC4C8"/>
                          </a:lnRef>
                          <a:fillRef idx="0">
                            <a:srgbClr val="000000">
                              <a:alpha val="0"/>
                            </a:srgbClr>
                          </a:fillRef>
                          <a:effectRef idx="0">
                            <a:scrgbClr r="0" g="0" b="0"/>
                          </a:effectRef>
                          <a:fontRef idx="none"/>
                        </wps:style>
                        <wps:bodyPr/>
                      </wps:wsp>
                    </wpg:wgp>
                  </a:graphicData>
                </a:graphic>
              </wp:inline>
            </w:drawing>
          </mc:Choice>
          <mc:Fallback>
            <w:pict>
              <v:group w14:anchorId="62AE9E47" id="Group 7983" o:spid="_x0000_s1026" style="width:538.6pt;height:0;mso-position-horizontal-relative:char;mso-position-vertical-relative:line" coordorigin="-381,-1428" coordsize="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">
                <v:shape id="Shape 712" o:spid="_x0000_s1027" style="position:absolute;left:-381;top:-1428;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" path="m,l6840004,e" filled="f" strokecolor="#cdc4c8" strokeweight="2pt">
                  <v:stroke miterlimit="1" joinstyle="miter"/>
                  <v:path arrowok="t" textboxrect="0,0,6840004,0"/>
                </v:shape>
                <w10:anchorlock/>
              </v:group>
            </w:pict>
          </mc:Fallback>
        </mc:AlternateContent>
      </w:r>
    </w:p>
    <w:p w14:paraId="6CF0B152" w14:textId="20614167" w:rsidR="00D57341" w:rsidRDefault="0044054C" w:rsidP="00CA4785">
      <w:pPr>
        <w:spacing w:after="523" w:line="259" w:lineRule="auto"/>
        <w:ind w:left="0" w:firstLine="0"/>
      </w:pPr>
      <w:r>
        <w:t xml:space="preserve">These Terms and Conditions (“the Agreement”) govern the use of Liverpool Hope University’s Sports Complex (“Hope Park Sports”) under the </w:t>
      </w:r>
      <w:r w:rsidR="00043848">
        <w:t>Gym Guest Pass scheme</w:t>
      </w:r>
      <w:r>
        <w:t xml:space="preserve"> (“the Scheme”). </w:t>
      </w:r>
    </w:p>
    <w:p w14:paraId="1417CA15" w14:textId="78A51D88" w:rsidR="0044054C" w:rsidRPr="0044054C" w:rsidRDefault="0044054C">
      <w:pPr>
        <w:ind w:right="90"/>
      </w:pPr>
      <w:r>
        <w:t>This Agreement forms a binding contract between you (“the</w:t>
      </w:r>
      <w:r w:rsidR="008F2ABE">
        <w:t xml:space="preserve"> Gym Guest</w:t>
      </w:r>
      <w:r>
        <w:t>”) and Liverpool Hope University (“the University</w:t>
      </w:r>
      <w:r w:rsidR="00CD393D">
        <w:t>”</w:t>
      </w:r>
      <w:r>
        <w:t xml:space="preserve">). </w:t>
      </w:r>
    </w:p>
    <w:p w14:paraId="68CF9305" w14:textId="77777777" w:rsidR="00D57341" w:rsidRDefault="000E058F">
      <w:pPr>
        <w:spacing w:after="46" w:line="259" w:lineRule="auto"/>
        <w:ind w:left="0" w:firstLine="0"/>
      </w:pPr>
      <w:r>
        <w:t xml:space="preserve"> </w:t>
      </w:r>
    </w:p>
    <w:p w14:paraId="7E4806F2" w14:textId="6B7226A3" w:rsidR="00D57341" w:rsidRDefault="000E058F" w:rsidP="005E183A">
      <w:pPr>
        <w:pStyle w:val="Heading1"/>
        <w:numPr>
          <w:ilvl w:val="0"/>
          <w:numId w:val="7"/>
        </w:numPr>
        <w:spacing w:after="0"/>
      </w:pPr>
      <w:r>
        <w:t>Definitions</w:t>
      </w:r>
    </w:p>
    <w:p w14:paraId="1541343A" w14:textId="77777777" w:rsidR="005E183A" w:rsidRPr="005E183A" w:rsidRDefault="005E183A" w:rsidP="005E183A"/>
    <w:tbl>
      <w:tblPr>
        <w:tblStyle w:val="TableGrid0"/>
        <w:tblW w:w="0" w:type="auto"/>
        <w:tblInd w:w="10" w:type="dxa"/>
        <w:tblLook w:val="04A0" w:firstRow="1" w:lastRow="0" w:firstColumn="1" w:lastColumn="0" w:noHBand="0" w:noVBand="1"/>
      </w:tblPr>
      <w:tblGrid>
        <w:gridCol w:w="2253"/>
        <w:gridCol w:w="8499"/>
      </w:tblGrid>
      <w:tr w:rsidR="0044054C" w14:paraId="531BE0FE" w14:textId="77777777" w:rsidTr="00C9589D">
        <w:tc>
          <w:tcPr>
            <w:tcW w:w="2253" w:type="dxa"/>
          </w:tcPr>
          <w:p w14:paraId="207852F5" w14:textId="011C3142" w:rsidR="0044054C" w:rsidRPr="0044054C" w:rsidRDefault="00C9589D" w:rsidP="0044054C">
            <w:pPr>
              <w:ind w:left="0" w:firstLine="0"/>
              <w:rPr>
                <w:b/>
                <w:bCs/>
              </w:rPr>
            </w:pPr>
            <w:r>
              <w:rPr>
                <w:b/>
                <w:bCs/>
              </w:rPr>
              <w:t>‘</w:t>
            </w:r>
            <w:r w:rsidR="00043848">
              <w:rPr>
                <w:b/>
                <w:bCs/>
              </w:rPr>
              <w:t>Guest’</w:t>
            </w:r>
          </w:p>
        </w:tc>
        <w:tc>
          <w:tcPr>
            <w:tcW w:w="8499" w:type="dxa"/>
          </w:tcPr>
          <w:p w14:paraId="4313366E" w14:textId="5C03E172" w:rsidR="0044054C" w:rsidRDefault="00C9589D" w:rsidP="0044054C">
            <w:pPr>
              <w:ind w:left="0" w:firstLine="0"/>
            </w:pPr>
            <w:r>
              <w:t xml:space="preserve">An individual who is </w:t>
            </w:r>
            <w:r w:rsidR="00043848">
              <w:t>visiting the</w:t>
            </w:r>
            <w:r>
              <w:t xml:space="preserve"> University</w:t>
            </w:r>
            <w:r w:rsidR="00043848">
              <w:t xml:space="preserve"> as part of </w:t>
            </w:r>
            <w:proofErr w:type="spellStart"/>
            <w:proofErr w:type="gramStart"/>
            <w:r w:rsidR="00043848">
              <w:t>a</w:t>
            </w:r>
            <w:proofErr w:type="spellEnd"/>
            <w:proofErr w:type="gramEnd"/>
            <w:r w:rsidR="00043848">
              <w:t xml:space="preserve"> </w:t>
            </w:r>
            <w:r w:rsidR="00B766E3">
              <w:t>external</w:t>
            </w:r>
            <w:r w:rsidR="00043848">
              <w:t xml:space="preserve"> booking</w:t>
            </w:r>
            <w:r>
              <w:t xml:space="preserve">, </w:t>
            </w:r>
            <w:r w:rsidR="00043848" w:rsidRPr="00043848">
              <w:t xml:space="preserve">who has paid the applicable Fee and agreed to comply with these Terms and Conditions and all applicable rules. </w:t>
            </w:r>
          </w:p>
        </w:tc>
      </w:tr>
      <w:tr w:rsidR="00897946" w14:paraId="60E72F19" w14:textId="77777777" w:rsidTr="00C9589D">
        <w:tc>
          <w:tcPr>
            <w:tcW w:w="2253" w:type="dxa"/>
          </w:tcPr>
          <w:p w14:paraId="2DEBA1F1" w14:textId="6F99AE82" w:rsidR="00897946" w:rsidRDefault="00897946" w:rsidP="0044054C">
            <w:pPr>
              <w:ind w:left="0" w:firstLine="0"/>
              <w:rPr>
                <w:b/>
                <w:bCs/>
              </w:rPr>
            </w:pPr>
            <w:r>
              <w:rPr>
                <w:b/>
                <w:bCs/>
              </w:rPr>
              <w:t>‘</w:t>
            </w:r>
            <w:r w:rsidR="008F2ABE">
              <w:rPr>
                <w:b/>
                <w:bCs/>
              </w:rPr>
              <w:t xml:space="preserve">Guest </w:t>
            </w:r>
            <w:r w:rsidR="00B766E3">
              <w:rPr>
                <w:b/>
                <w:bCs/>
              </w:rPr>
              <w:t xml:space="preserve">Gym </w:t>
            </w:r>
            <w:r>
              <w:rPr>
                <w:b/>
                <w:bCs/>
              </w:rPr>
              <w:t>Pass</w:t>
            </w:r>
            <w:r w:rsidR="008E7286">
              <w:rPr>
                <w:b/>
                <w:bCs/>
              </w:rPr>
              <w:t>’</w:t>
            </w:r>
          </w:p>
        </w:tc>
        <w:tc>
          <w:tcPr>
            <w:tcW w:w="8499" w:type="dxa"/>
          </w:tcPr>
          <w:p w14:paraId="43B06388" w14:textId="6B4FA1E6" w:rsidR="00897946" w:rsidRDefault="008E7286" w:rsidP="0044054C">
            <w:pPr>
              <w:ind w:left="0" w:firstLine="0"/>
            </w:pPr>
            <w:r>
              <w:t xml:space="preserve">Provides temporary access to Hope Park Sports Gym for a duration of </w:t>
            </w:r>
            <w:r w:rsidR="0048316C">
              <w:t>1, 3, 5 or 7-day</w:t>
            </w:r>
            <w:r>
              <w:t>s.</w:t>
            </w:r>
          </w:p>
        </w:tc>
      </w:tr>
      <w:tr w:rsidR="0044054C" w14:paraId="1E5583DD" w14:textId="77777777" w:rsidTr="00C9589D">
        <w:tc>
          <w:tcPr>
            <w:tcW w:w="2253" w:type="dxa"/>
          </w:tcPr>
          <w:p w14:paraId="6F93519A" w14:textId="5ED2A212" w:rsidR="0044054C" w:rsidRPr="0044054C" w:rsidRDefault="00C9589D" w:rsidP="0044054C">
            <w:pPr>
              <w:ind w:left="0" w:firstLine="0"/>
              <w:rPr>
                <w:b/>
                <w:bCs/>
              </w:rPr>
            </w:pPr>
            <w:r>
              <w:rPr>
                <w:b/>
                <w:bCs/>
              </w:rPr>
              <w:t>‘Fee’</w:t>
            </w:r>
          </w:p>
        </w:tc>
        <w:tc>
          <w:tcPr>
            <w:tcW w:w="8499" w:type="dxa"/>
          </w:tcPr>
          <w:p w14:paraId="01AE7F47" w14:textId="34D56469" w:rsidR="0044054C" w:rsidRDefault="00C9589D" w:rsidP="0044054C">
            <w:pPr>
              <w:ind w:left="0" w:firstLine="0"/>
            </w:pPr>
            <w:r>
              <w:t>The payment amount determined by the University, required to access Hope Park Sports</w:t>
            </w:r>
            <w:r w:rsidR="008F2ABE">
              <w:t xml:space="preserve"> Gym</w:t>
            </w:r>
            <w:r>
              <w:t xml:space="preserve">. </w:t>
            </w:r>
          </w:p>
        </w:tc>
      </w:tr>
      <w:tr w:rsidR="0044054C" w14:paraId="61D81932" w14:textId="77777777" w:rsidTr="00C9589D">
        <w:tc>
          <w:tcPr>
            <w:tcW w:w="2253" w:type="dxa"/>
          </w:tcPr>
          <w:p w14:paraId="51B06A30" w14:textId="39AD3DBF" w:rsidR="0044054C" w:rsidRPr="0044054C" w:rsidRDefault="00C9589D" w:rsidP="0044054C">
            <w:pPr>
              <w:ind w:left="0" w:firstLine="0"/>
              <w:rPr>
                <w:b/>
                <w:bCs/>
              </w:rPr>
            </w:pPr>
            <w:r>
              <w:rPr>
                <w:b/>
                <w:bCs/>
              </w:rPr>
              <w:t>‘</w:t>
            </w:r>
            <w:r w:rsidR="00043848">
              <w:rPr>
                <w:b/>
                <w:bCs/>
              </w:rPr>
              <w:t>The Gym’</w:t>
            </w:r>
          </w:p>
        </w:tc>
        <w:tc>
          <w:tcPr>
            <w:tcW w:w="8499" w:type="dxa"/>
          </w:tcPr>
          <w:p w14:paraId="77E6870E" w14:textId="6649BF53" w:rsidR="0044054C" w:rsidRDefault="00C9589D" w:rsidP="0044054C">
            <w:pPr>
              <w:ind w:left="0" w:firstLine="0"/>
            </w:pPr>
            <w:r>
              <w:t>The designated gym and exercise area within Hope Park Sports.</w:t>
            </w:r>
          </w:p>
        </w:tc>
      </w:tr>
      <w:tr w:rsidR="00C9589D" w14:paraId="3ABA7430" w14:textId="77777777" w:rsidTr="00C9589D">
        <w:tc>
          <w:tcPr>
            <w:tcW w:w="2253" w:type="dxa"/>
          </w:tcPr>
          <w:p w14:paraId="1808824E" w14:textId="6C09E49D" w:rsidR="00C9589D" w:rsidRDefault="00C9589D" w:rsidP="0044054C">
            <w:pPr>
              <w:ind w:left="0" w:firstLine="0"/>
              <w:rPr>
                <w:b/>
                <w:bCs/>
              </w:rPr>
            </w:pPr>
            <w:r>
              <w:rPr>
                <w:b/>
                <w:bCs/>
              </w:rPr>
              <w:t>‘Health Commitment Statement</w:t>
            </w:r>
            <w:r w:rsidR="0048316C">
              <w:rPr>
                <w:b/>
                <w:bCs/>
              </w:rPr>
              <w:t xml:space="preserve"> and Readiness to Exercise</w:t>
            </w:r>
            <w:r w:rsidR="008F2ABE">
              <w:rPr>
                <w:b/>
                <w:bCs/>
              </w:rPr>
              <w:t xml:space="preserve"> Declaration</w:t>
            </w:r>
            <w:r>
              <w:rPr>
                <w:b/>
                <w:bCs/>
              </w:rPr>
              <w:t xml:space="preserve">’ </w:t>
            </w:r>
          </w:p>
        </w:tc>
        <w:tc>
          <w:tcPr>
            <w:tcW w:w="8499" w:type="dxa"/>
          </w:tcPr>
          <w:p w14:paraId="197BBAD0" w14:textId="5456C8C6" w:rsidR="00C9589D" w:rsidRDefault="00C9589D" w:rsidP="0044054C">
            <w:pPr>
              <w:ind w:left="0" w:firstLine="0"/>
            </w:pPr>
            <w:r>
              <w:t xml:space="preserve">The </w:t>
            </w:r>
            <w:r w:rsidR="0048316C">
              <w:t xml:space="preserve">declaration </w:t>
            </w:r>
            <w:r>
              <w:t xml:space="preserve">statement </w:t>
            </w:r>
            <w:r w:rsidR="008F2ABE">
              <w:t>Guests</w:t>
            </w:r>
            <w:r>
              <w:t xml:space="preserve"> must agree to, confirming </w:t>
            </w:r>
            <w:r w:rsidR="0048316C">
              <w:t xml:space="preserve">they are fit and able to undertake physical exercise and </w:t>
            </w:r>
            <w:r>
              <w:t xml:space="preserve">their understanding of and commitment to maintaining health, safety, and welfare standards whilst </w:t>
            </w:r>
            <w:r w:rsidR="0048316C">
              <w:t xml:space="preserve">using the facilities </w:t>
            </w:r>
            <w:r>
              <w:t xml:space="preserve">at Hope Park Sports. </w:t>
            </w:r>
          </w:p>
        </w:tc>
      </w:tr>
      <w:tr w:rsidR="00C9589D" w14:paraId="2BBD079D" w14:textId="77777777" w:rsidTr="00C9589D">
        <w:tc>
          <w:tcPr>
            <w:tcW w:w="2253" w:type="dxa"/>
          </w:tcPr>
          <w:p w14:paraId="5E904FB6" w14:textId="5C080369" w:rsidR="00C9589D" w:rsidRDefault="00C9589D" w:rsidP="0044054C">
            <w:pPr>
              <w:ind w:left="0" w:firstLine="0"/>
              <w:rPr>
                <w:b/>
                <w:bCs/>
              </w:rPr>
            </w:pPr>
            <w:r>
              <w:rPr>
                <w:b/>
                <w:bCs/>
              </w:rPr>
              <w:t>‘</w:t>
            </w:r>
            <w:r w:rsidR="0048316C">
              <w:rPr>
                <w:b/>
                <w:bCs/>
              </w:rPr>
              <w:t xml:space="preserve">Guest </w:t>
            </w:r>
            <w:r w:rsidR="00B766E3">
              <w:rPr>
                <w:b/>
                <w:bCs/>
              </w:rPr>
              <w:t xml:space="preserve">Gym </w:t>
            </w:r>
            <w:r w:rsidR="00043848">
              <w:rPr>
                <w:b/>
                <w:bCs/>
              </w:rPr>
              <w:t xml:space="preserve">Pass </w:t>
            </w:r>
            <w:r>
              <w:rPr>
                <w:b/>
                <w:bCs/>
              </w:rPr>
              <w:t xml:space="preserve">Period’ </w:t>
            </w:r>
          </w:p>
        </w:tc>
        <w:tc>
          <w:tcPr>
            <w:tcW w:w="8499" w:type="dxa"/>
          </w:tcPr>
          <w:p w14:paraId="614EEBE8" w14:textId="12D0B954" w:rsidR="00C9589D" w:rsidRDefault="00C9589D" w:rsidP="0044054C">
            <w:pPr>
              <w:ind w:left="0" w:firstLine="0"/>
            </w:pPr>
            <w:r>
              <w:t xml:space="preserve">The time frame from the activation date of </w:t>
            </w:r>
            <w:r w:rsidR="00043848">
              <w:t xml:space="preserve">the </w:t>
            </w:r>
            <w:r w:rsidR="00B766E3">
              <w:t xml:space="preserve">Guest </w:t>
            </w:r>
            <w:r w:rsidR="008F2ABE">
              <w:t xml:space="preserve">Gym </w:t>
            </w:r>
            <w:r w:rsidR="00043848">
              <w:t>Pass</w:t>
            </w:r>
            <w:r>
              <w:t xml:space="preserve"> until </w:t>
            </w:r>
            <w:r w:rsidR="008C78D9">
              <w:t>its</w:t>
            </w:r>
            <w:r>
              <w:t xml:space="preserve"> expiry date as indicated. </w:t>
            </w:r>
          </w:p>
        </w:tc>
      </w:tr>
      <w:tr w:rsidR="005E183A" w14:paraId="0E3F39A6" w14:textId="77777777" w:rsidTr="00C9589D">
        <w:tc>
          <w:tcPr>
            <w:tcW w:w="2253" w:type="dxa"/>
          </w:tcPr>
          <w:p w14:paraId="76FA6C67" w14:textId="588B1FA7" w:rsidR="005E183A" w:rsidRDefault="005E183A" w:rsidP="0044054C">
            <w:pPr>
              <w:ind w:left="0" w:firstLine="0"/>
              <w:rPr>
                <w:b/>
                <w:bCs/>
              </w:rPr>
            </w:pPr>
            <w:r>
              <w:rPr>
                <w:b/>
                <w:bCs/>
              </w:rPr>
              <w:t>‘University’</w:t>
            </w:r>
          </w:p>
        </w:tc>
        <w:tc>
          <w:tcPr>
            <w:tcW w:w="8499" w:type="dxa"/>
          </w:tcPr>
          <w:p w14:paraId="001DB1EB" w14:textId="348D63A8" w:rsidR="005E183A" w:rsidRDefault="005E183A" w:rsidP="0044054C">
            <w:pPr>
              <w:ind w:left="0" w:firstLine="0"/>
            </w:pPr>
            <w:r>
              <w:t xml:space="preserve">Liverpool Hope University, the owner and operator of Hope Park Campus and Hope Park Sports facilities. </w:t>
            </w:r>
          </w:p>
        </w:tc>
      </w:tr>
    </w:tbl>
    <w:p w14:paraId="1F13DF71" w14:textId="35EB2771" w:rsidR="005E183A" w:rsidRDefault="005E183A" w:rsidP="005E183A"/>
    <w:p w14:paraId="1954EAFA" w14:textId="77777777" w:rsidR="008E7286" w:rsidRDefault="008E7286" w:rsidP="005E183A"/>
    <w:p w14:paraId="1E2BD4E3" w14:textId="5AE2302F" w:rsidR="005E183A" w:rsidRPr="00343F8B" w:rsidRDefault="005E183A" w:rsidP="00343F8B">
      <w:pPr>
        <w:pStyle w:val="Heading1"/>
        <w:numPr>
          <w:ilvl w:val="0"/>
          <w:numId w:val="7"/>
        </w:numPr>
        <w:spacing w:after="0" w:line="360" w:lineRule="auto"/>
      </w:pPr>
      <w:r w:rsidRPr="005E183A">
        <w:t xml:space="preserve">Eligibility and Registration </w:t>
      </w:r>
    </w:p>
    <w:p w14:paraId="034792E5" w14:textId="3616241A" w:rsidR="00897946" w:rsidRPr="00897946" w:rsidRDefault="005E183A" w:rsidP="00897946">
      <w:pPr>
        <w:pStyle w:val="ListParagraph"/>
        <w:numPr>
          <w:ilvl w:val="1"/>
          <w:numId w:val="10"/>
        </w:numPr>
        <w:spacing w:line="360" w:lineRule="auto"/>
        <w:rPr>
          <w:b/>
          <w:bCs/>
        </w:rPr>
      </w:pPr>
      <w:r>
        <w:t xml:space="preserve">To be eligible </w:t>
      </w:r>
      <w:r w:rsidR="00043848">
        <w:t xml:space="preserve">to purchase a </w:t>
      </w:r>
      <w:r w:rsidR="00B766E3">
        <w:t xml:space="preserve">Guest </w:t>
      </w:r>
      <w:r w:rsidR="008F2ABE">
        <w:t>Gym P</w:t>
      </w:r>
      <w:r w:rsidR="00043848">
        <w:t>ass</w:t>
      </w:r>
      <w:r>
        <w:t>, you must:</w:t>
      </w:r>
    </w:p>
    <w:p w14:paraId="72FAD97F" w14:textId="77777777" w:rsidR="00897946" w:rsidRPr="00897946" w:rsidRDefault="005E183A" w:rsidP="00897946">
      <w:pPr>
        <w:pStyle w:val="ListParagraph"/>
        <w:numPr>
          <w:ilvl w:val="2"/>
          <w:numId w:val="10"/>
        </w:numPr>
        <w:spacing w:line="360" w:lineRule="auto"/>
        <w:rPr>
          <w:b/>
          <w:bCs/>
        </w:rPr>
      </w:pPr>
      <w:r>
        <w:t>Be 18 years or older; and</w:t>
      </w:r>
    </w:p>
    <w:p w14:paraId="18EC364F" w14:textId="5BE751DF" w:rsidR="00897946" w:rsidRPr="00897946" w:rsidRDefault="00043848" w:rsidP="00897946">
      <w:pPr>
        <w:pStyle w:val="ListParagraph"/>
        <w:numPr>
          <w:ilvl w:val="2"/>
          <w:numId w:val="10"/>
        </w:numPr>
        <w:spacing w:line="360" w:lineRule="auto"/>
        <w:rPr>
          <w:b/>
          <w:bCs/>
        </w:rPr>
      </w:pPr>
      <w:r w:rsidRPr="00043848">
        <w:t xml:space="preserve">An individual who </w:t>
      </w:r>
      <w:r w:rsidR="00B766E3">
        <w:t xml:space="preserve">is visiting as part of an official University approved </w:t>
      </w:r>
      <w:r w:rsidRPr="00043848">
        <w:t>booking</w:t>
      </w:r>
      <w:r w:rsidR="00897946">
        <w:t xml:space="preserve">. </w:t>
      </w:r>
    </w:p>
    <w:p w14:paraId="5AA74260" w14:textId="6C92B363" w:rsidR="00897946" w:rsidRPr="00897946" w:rsidRDefault="00897946" w:rsidP="00897946">
      <w:pPr>
        <w:pStyle w:val="ListParagraph"/>
        <w:numPr>
          <w:ilvl w:val="1"/>
          <w:numId w:val="9"/>
        </w:numPr>
        <w:spacing w:line="360" w:lineRule="auto"/>
        <w:rPr>
          <w:b/>
          <w:bCs/>
        </w:rPr>
      </w:pPr>
      <w:r>
        <w:t>R</w:t>
      </w:r>
      <w:r w:rsidR="005E183A">
        <w:t>egistration requires completion of:</w:t>
      </w:r>
    </w:p>
    <w:p w14:paraId="3D5E0CD2" w14:textId="77777777" w:rsidR="00897946" w:rsidRPr="00897946" w:rsidRDefault="005E183A" w:rsidP="00897946">
      <w:pPr>
        <w:pStyle w:val="ListParagraph"/>
        <w:numPr>
          <w:ilvl w:val="2"/>
          <w:numId w:val="9"/>
        </w:numPr>
        <w:spacing w:line="360" w:lineRule="auto"/>
        <w:rPr>
          <w:b/>
          <w:bCs/>
        </w:rPr>
      </w:pPr>
      <w:r>
        <w:t xml:space="preserve">Online registration via the University </w:t>
      </w:r>
      <w:proofErr w:type="gramStart"/>
      <w:r>
        <w:t>store;</w:t>
      </w:r>
      <w:proofErr w:type="gramEnd"/>
    </w:p>
    <w:p w14:paraId="55BB9442" w14:textId="77777777" w:rsidR="00897946" w:rsidRPr="00897946" w:rsidRDefault="005E183A" w:rsidP="00897946">
      <w:pPr>
        <w:pStyle w:val="ListParagraph"/>
        <w:numPr>
          <w:ilvl w:val="2"/>
          <w:numId w:val="9"/>
        </w:numPr>
        <w:spacing w:line="360" w:lineRule="auto"/>
        <w:rPr>
          <w:b/>
          <w:bCs/>
        </w:rPr>
      </w:pPr>
      <w:r>
        <w:t xml:space="preserve">Mandatory online gym induction and briefing </w:t>
      </w:r>
      <w:proofErr w:type="gramStart"/>
      <w:r>
        <w:t>video;</w:t>
      </w:r>
      <w:proofErr w:type="gramEnd"/>
      <w:r>
        <w:t xml:space="preserve"> </w:t>
      </w:r>
    </w:p>
    <w:p w14:paraId="34B6947F" w14:textId="0B8A5A6C" w:rsidR="005E183A" w:rsidRPr="00897946" w:rsidRDefault="005E183A" w:rsidP="00897946">
      <w:pPr>
        <w:pStyle w:val="ListParagraph"/>
        <w:numPr>
          <w:ilvl w:val="2"/>
          <w:numId w:val="9"/>
        </w:numPr>
        <w:spacing w:line="360" w:lineRule="auto"/>
        <w:rPr>
          <w:b/>
          <w:bCs/>
        </w:rPr>
      </w:pPr>
      <w:r>
        <w:t xml:space="preserve">Agreement to the Health Commitment Statement and Readiness to Exercise declaration. </w:t>
      </w:r>
    </w:p>
    <w:p w14:paraId="46D3DFD6" w14:textId="4BDCF9DB" w:rsidR="00343F8B" w:rsidRPr="00897946" w:rsidRDefault="0048316C" w:rsidP="00897946">
      <w:pPr>
        <w:pStyle w:val="ListParagraph"/>
        <w:numPr>
          <w:ilvl w:val="1"/>
          <w:numId w:val="9"/>
        </w:numPr>
        <w:spacing w:line="360" w:lineRule="auto"/>
        <w:rPr>
          <w:b/>
          <w:bCs/>
        </w:rPr>
      </w:pPr>
      <w:r>
        <w:lastRenderedPageBreak/>
        <w:t xml:space="preserve">A </w:t>
      </w:r>
      <w:r w:rsidR="00897946">
        <w:t>Guest</w:t>
      </w:r>
      <w:r w:rsidR="00B766E3">
        <w:t xml:space="preserve"> Gym</w:t>
      </w:r>
      <w:r w:rsidR="00897946">
        <w:t xml:space="preserve"> Pass </w:t>
      </w:r>
      <w:r w:rsidR="005E183A">
        <w:t xml:space="preserve">becomes active only after satisfactory completion of the above. </w:t>
      </w:r>
    </w:p>
    <w:p w14:paraId="6E979317" w14:textId="6DBE8BE9" w:rsidR="00343F8B" w:rsidRPr="005E183A" w:rsidRDefault="00343F8B" w:rsidP="00897946">
      <w:pPr>
        <w:pStyle w:val="Heading1"/>
        <w:numPr>
          <w:ilvl w:val="0"/>
          <w:numId w:val="9"/>
        </w:numPr>
        <w:spacing w:after="0" w:line="360" w:lineRule="auto"/>
      </w:pPr>
      <w:r>
        <w:t>Terms</w:t>
      </w:r>
    </w:p>
    <w:p w14:paraId="465DC7D9" w14:textId="5D5584C2" w:rsidR="00343F8B" w:rsidRDefault="008F2ABE" w:rsidP="00897946">
      <w:pPr>
        <w:pStyle w:val="ListParagraph"/>
        <w:numPr>
          <w:ilvl w:val="1"/>
          <w:numId w:val="9"/>
        </w:numPr>
        <w:spacing w:line="360" w:lineRule="auto"/>
      </w:pPr>
      <w:r>
        <w:t>Guest</w:t>
      </w:r>
      <w:r w:rsidR="00B766E3">
        <w:t xml:space="preserve"> Gym</w:t>
      </w:r>
      <w:r>
        <w:t xml:space="preserve"> </w:t>
      </w:r>
      <w:r w:rsidR="00897946">
        <w:t>Pass</w:t>
      </w:r>
      <w:r w:rsidR="008E7286">
        <w:t>es are for 1, 3, 5 or 7 days, the dates of use are specified during the online registration.</w:t>
      </w:r>
    </w:p>
    <w:p w14:paraId="7F3B0705" w14:textId="77777777" w:rsidR="008E7286" w:rsidRDefault="00343F8B" w:rsidP="008E7286">
      <w:pPr>
        <w:pStyle w:val="ListParagraph"/>
        <w:numPr>
          <w:ilvl w:val="1"/>
          <w:numId w:val="9"/>
        </w:numPr>
        <w:spacing w:line="360" w:lineRule="auto"/>
        <w:rPr>
          <w:color w:val="auto"/>
        </w:rPr>
      </w:pPr>
      <w:r w:rsidRPr="002A7DEB">
        <w:rPr>
          <w:color w:val="auto"/>
        </w:rPr>
        <w:t>Cancellation rights:</w:t>
      </w:r>
    </w:p>
    <w:p w14:paraId="6106DBC1" w14:textId="34D2E809" w:rsidR="00343F8B" w:rsidRPr="008E7286" w:rsidRDefault="00343F8B" w:rsidP="008E7286">
      <w:pPr>
        <w:pStyle w:val="ListParagraph"/>
        <w:numPr>
          <w:ilvl w:val="2"/>
          <w:numId w:val="9"/>
        </w:numPr>
        <w:spacing w:line="360" w:lineRule="auto"/>
        <w:rPr>
          <w:color w:val="auto"/>
        </w:rPr>
      </w:pPr>
      <w:r w:rsidRPr="008E7286">
        <w:rPr>
          <w:color w:val="auto"/>
        </w:rPr>
        <w:t xml:space="preserve">Within 13 days of purchase, </w:t>
      </w:r>
      <w:r w:rsidR="00983F87">
        <w:rPr>
          <w:color w:val="auto"/>
        </w:rPr>
        <w:t>Guest</w:t>
      </w:r>
      <w:r w:rsidRPr="008E7286">
        <w:rPr>
          <w:color w:val="auto"/>
        </w:rPr>
        <w:t xml:space="preserve">s may cancel for a full refund if no services have been used; partial charges apply if services are accessed. </w:t>
      </w:r>
    </w:p>
    <w:p w14:paraId="4BF40EA2" w14:textId="77777777" w:rsidR="00983F87" w:rsidRPr="00983F87" w:rsidRDefault="00343F8B" w:rsidP="00983F87">
      <w:pPr>
        <w:pStyle w:val="ListParagraph"/>
        <w:numPr>
          <w:ilvl w:val="2"/>
          <w:numId w:val="9"/>
        </w:numPr>
        <w:spacing w:line="360" w:lineRule="auto"/>
        <w:rPr>
          <w:color w:val="auto"/>
        </w:rPr>
      </w:pPr>
      <w:r w:rsidRPr="00983F87">
        <w:rPr>
          <w:color w:val="auto"/>
        </w:rPr>
        <w:t xml:space="preserve">After 14 days, cancellations are only accepted </w:t>
      </w:r>
      <w:r w:rsidR="008E7286" w:rsidRPr="00983F87">
        <w:rPr>
          <w:color w:val="auto"/>
        </w:rPr>
        <w:t>in the following verified circumstances:</w:t>
      </w:r>
    </w:p>
    <w:p w14:paraId="2D872197" w14:textId="1A1C67C8" w:rsidR="00983F87" w:rsidRPr="00983F87" w:rsidRDefault="008E7286" w:rsidP="00983F87">
      <w:pPr>
        <w:pStyle w:val="ListParagraph"/>
        <w:numPr>
          <w:ilvl w:val="2"/>
          <w:numId w:val="9"/>
        </w:numPr>
        <w:spacing w:line="360" w:lineRule="auto"/>
        <w:rPr>
          <w:color w:val="auto"/>
        </w:rPr>
      </w:pPr>
      <w:r w:rsidRPr="00983F87">
        <w:rPr>
          <w:color w:val="auto"/>
        </w:rPr>
        <w:t xml:space="preserve">Medical reasons that prevent the </w:t>
      </w:r>
      <w:r w:rsidR="00983F87">
        <w:rPr>
          <w:color w:val="auto"/>
        </w:rPr>
        <w:t>G</w:t>
      </w:r>
      <w:r w:rsidRPr="00983F87">
        <w:rPr>
          <w:color w:val="auto"/>
        </w:rPr>
        <w:t>uest from participating in physical activity</w:t>
      </w:r>
    </w:p>
    <w:p w14:paraId="5AFCB62A" w14:textId="61C89F6D" w:rsidR="00983F87" w:rsidRPr="00983F87" w:rsidRDefault="008E7286" w:rsidP="00983F87">
      <w:pPr>
        <w:pStyle w:val="ListParagraph"/>
        <w:numPr>
          <w:ilvl w:val="2"/>
          <w:numId w:val="9"/>
        </w:numPr>
        <w:spacing w:line="360" w:lineRule="auto"/>
        <w:rPr>
          <w:color w:val="auto"/>
        </w:rPr>
      </w:pPr>
      <w:r w:rsidRPr="00983F87">
        <w:rPr>
          <w:color w:val="auto"/>
        </w:rPr>
        <w:t>Early departure from the</w:t>
      </w:r>
      <w:r w:rsidR="00B766E3">
        <w:rPr>
          <w:color w:val="auto"/>
        </w:rPr>
        <w:t>ir booking</w:t>
      </w:r>
    </w:p>
    <w:p w14:paraId="1062BC91" w14:textId="23573585" w:rsidR="00983F87" w:rsidRPr="00983F87" w:rsidRDefault="008E7286" w:rsidP="00983F87">
      <w:pPr>
        <w:pStyle w:val="ListParagraph"/>
        <w:numPr>
          <w:ilvl w:val="2"/>
          <w:numId w:val="9"/>
        </w:numPr>
        <w:spacing w:line="360" w:lineRule="auto"/>
        <w:rPr>
          <w:color w:val="auto"/>
        </w:rPr>
      </w:pPr>
      <w:r w:rsidRPr="00983F87">
        <w:rPr>
          <w:color w:val="auto"/>
        </w:rPr>
        <w:t xml:space="preserve">Cancellation of the </w:t>
      </w:r>
      <w:r w:rsidR="00B766E3">
        <w:rPr>
          <w:color w:val="auto"/>
        </w:rPr>
        <w:t>booking</w:t>
      </w:r>
      <w:r w:rsidRPr="00983F87">
        <w:rPr>
          <w:color w:val="auto"/>
        </w:rPr>
        <w:t xml:space="preserve"> by the organiser</w:t>
      </w:r>
    </w:p>
    <w:p w14:paraId="52D27E03" w14:textId="77777777" w:rsidR="00983F87" w:rsidRPr="00983F87" w:rsidRDefault="008E7286" w:rsidP="00983F87">
      <w:pPr>
        <w:pStyle w:val="ListParagraph"/>
        <w:numPr>
          <w:ilvl w:val="2"/>
          <w:numId w:val="9"/>
        </w:numPr>
        <w:spacing w:line="360" w:lineRule="auto"/>
        <w:rPr>
          <w:color w:val="auto"/>
        </w:rPr>
      </w:pPr>
      <w:r w:rsidRPr="00983F87">
        <w:rPr>
          <w:color w:val="auto"/>
        </w:rPr>
        <w:t>Serious personal circumstances, such as bereavement or urgent family matters</w:t>
      </w:r>
    </w:p>
    <w:p w14:paraId="56093CEC" w14:textId="6E57A1EE" w:rsidR="00983F87" w:rsidRPr="00983F87" w:rsidRDefault="008E7286" w:rsidP="00983F87">
      <w:pPr>
        <w:pStyle w:val="ListParagraph"/>
        <w:numPr>
          <w:ilvl w:val="2"/>
          <w:numId w:val="9"/>
        </w:numPr>
        <w:spacing w:line="360" w:lineRule="auto"/>
        <w:rPr>
          <w:color w:val="auto"/>
        </w:rPr>
      </w:pPr>
      <w:r w:rsidRPr="00983F87">
        <w:rPr>
          <w:color w:val="auto"/>
        </w:rPr>
        <w:t>Facility Closures</w:t>
      </w:r>
    </w:p>
    <w:p w14:paraId="7C978106" w14:textId="3F23A8A3" w:rsidR="008E7286" w:rsidRPr="00983F87" w:rsidRDefault="008E7286" w:rsidP="00983F87">
      <w:pPr>
        <w:pStyle w:val="ListParagraph"/>
        <w:numPr>
          <w:ilvl w:val="3"/>
          <w:numId w:val="9"/>
        </w:numPr>
        <w:spacing w:line="360" w:lineRule="auto"/>
        <w:rPr>
          <w:color w:val="auto"/>
        </w:rPr>
      </w:pPr>
      <w:r w:rsidRPr="00983F87">
        <w:rPr>
          <w:color w:val="auto"/>
        </w:rPr>
        <w:t>If Hope Park Sports facilities become unavailable due to unforeseen circumstances for a significant portion of the pass period, a partial or full refund may be considered.</w:t>
      </w:r>
    </w:p>
    <w:p w14:paraId="0E2210BC" w14:textId="6CBED586" w:rsidR="008E7286" w:rsidRPr="00FD3B7C" w:rsidRDefault="008E7286" w:rsidP="00897946">
      <w:pPr>
        <w:pStyle w:val="ListParagraph"/>
        <w:numPr>
          <w:ilvl w:val="1"/>
          <w:numId w:val="9"/>
        </w:numPr>
        <w:spacing w:line="360" w:lineRule="auto"/>
      </w:pPr>
      <w:r w:rsidRPr="008E7286">
        <w:t xml:space="preserve">All refund requests should be submitted to the Hope Park Sports team with relevant supporting </w:t>
      </w:r>
      <w:r w:rsidR="00983F87">
        <w:t xml:space="preserve">evidence </w:t>
      </w:r>
      <w:r w:rsidR="00983F87" w:rsidRPr="00983F87">
        <w:rPr>
          <w:color w:val="auto"/>
        </w:rPr>
        <w:t>where applicable.</w:t>
      </w:r>
    </w:p>
    <w:p w14:paraId="701269F7" w14:textId="559E7FF6" w:rsidR="00FD3B7C" w:rsidRDefault="00FD3B7C" w:rsidP="00897946">
      <w:pPr>
        <w:pStyle w:val="ListParagraph"/>
        <w:numPr>
          <w:ilvl w:val="1"/>
          <w:numId w:val="9"/>
        </w:numPr>
        <w:spacing w:line="360" w:lineRule="auto"/>
      </w:pPr>
      <w:r>
        <w:t>Use of the pass:</w:t>
      </w:r>
    </w:p>
    <w:p w14:paraId="3C9FDACE" w14:textId="5BF74CE7" w:rsidR="00FD3B7C" w:rsidRDefault="00FD3B7C" w:rsidP="00FD3B7C">
      <w:pPr>
        <w:pStyle w:val="ListParagraph"/>
        <w:numPr>
          <w:ilvl w:val="2"/>
          <w:numId w:val="9"/>
        </w:numPr>
        <w:spacing w:line="360" w:lineRule="auto"/>
      </w:pPr>
      <w:r w:rsidRPr="00FD3B7C">
        <w:t xml:space="preserve">Once </w:t>
      </w:r>
      <w:r w:rsidR="00A71B2F">
        <w:t xml:space="preserve">a </w:t>
      </w:r>
      <w:r w:rsidR="00B766E3">
        <w:t xml:space="preserve">Guest Gym </w:t>
      </w:r>
      <w:r w:rsidRPr="00FD3B7C">
        <w:t xml:space="preserve">Pass has been used to access </w:t>
      </w:r>
      <w:r>
        <w:t>the Gym</w:t>
      </w:r>
      <w:r w:rsidRPr="00FD3B7C">
        <w:t>, it will be considered activated and will not normally be eligible for a refund, except in verified medical circumstances that prevent further use.</w:t>
      </w:r>
    </w:p>
    <w:p w14:paraId="0E355235" w14:textId="010FB274" w:rsidR="00343F8B" w:rsidRDefault="00897946" w:rsidP="00897946">
      <w:pPr>
        <w:pStyle w:val="ListParagraph"/>
        <w:numPr>
          <w:ilvl w:val="1"/>
          <w:numId w:val="9"/>
        </w:numPr>
        <w:spacing w:line="360" w:lineRule="auto"/>
      </w:pPr>
      <w:r>
        <w:t>The</w:t>
      </w:r>
      <w:r w:rsidR="00983F87">
        <w:t xml:space="preserve"> </w:t>
      </w:r>
      <w:r w:rsidR="00506BD7">
        <w:t>Guest</w:t>
      </w:r>
      <w:r>
        <w:t xml:space="preserve"> </w:t>
      </w:r>
      <w:r w:rsidR="00B766E3">
        <w:t xml:space="preserve">Gym </w:t>
      </w:r>
      <w:r>
        <w:t>Pass</w:t>
      </w:r>
      <w:r w:rsidR="00343F8B">
        <w:t xml:space="preserve"> is personal, non-transferable, and non-assignable. Sharing or transferring </w:t>
      </w:r>
      <w:r>
        <w:t xml:space="preserve">the Pass </w:t>
      </w:r>
      <w:r w:rsidR="00343F8B">
        <w:t xml:space="preserve">may result in immediate termination without refund. </w:t>
      </w:r>
    </w:p>
    <w:p w14:paraId="1DD9E66C" w14:textId="079C4575" w:rsidR="000A5063" w:rsidRDefault="00897946" w:rsidP="00897946">
      <w:pPr>
        <w:pStyle w:val="ListParagraph"/>
        <w:numPr>
          <w:ilvl w:val="1"/>
          <w:numId w:val="9"/>
        </w:numPr>
        <w:spacing w:line="360" w:lineRule="auto"/>
      </w:pPr>
      <w:r>
        <w:t xml:space="preserve">Purchasing a </w:t>
      </w:r>
      <w:r w:rsidR="00983F87">
        <w:t>Guest</w:t>
      </w:r>
      <w:r w:rsidR="00B766E3">
        <w:t xml:space="preserve"> Gym</w:t>
      </w:r>
      <w:r w:rsidR="00983F87">
        <w:t xml:space="preserve"> Pass </w:t>
      </w:r>
      <w:r w:rsidR="00993D57">
        <w:t>permits access</w:t>
      </w:r>
      <w:r w:rsidR="000A5063">
        <w:t xml:space="preserve"> to:</w:t>
      </w:r>
    </w:p>
    <w:p w14:paraId="5786E766" w14:textId="0EC8B0B7" w:rsidR="000A5063" w:rsidRDefault="00993D57" w:rsidP="00897946">
      <w:pPr>
        <w:pStyle w:val="ListParagraph"/>
        <w:numPr>
          <w:ilvl w:val="2"/>
          <w:numId w:val="9"/>
        </w:numPr>
        <w:spacing w:line="360" w:lineRule="auto"/>
      </w:pPr>
      <w:r>
        <w:t>using</w:t>
      </w:r>
      <w:r w:rsidR="000A5063">
        <w:t xml:space="preserve"> the </w:t>
      </w:r>
      <w:r w:rsidR="00506BD7">
        <w:t>Gym</w:t>
      </w:r>
      <w:r w:rsidR="000A5063">
        <w:t xml:space="preserve"> during opening </w:t>
      </w:r>
      <w:proofErr w:type="gramStart"/>
      <w:r w:rsidR="000A5063">
        <w:t>hours;</w:t>
      </w:r>
      <w:proofErr w:type="gramEnd"/>
      <w:r w:rsidR="000A5063">
        <w:t xml:space="preserve"> </w:t>
      </w:r>
    </w:p>
    <w:p w14:paraId="025878AF" w14:textId="4334F866" w:rsidR="00906861" w:rsidRPr="005E183A" w:rsidRDefault="00906861" w:rsidP="00897946">
      <w:pPr>
        <w:pStyle w:val="Heading1"/>
        <w:numPr>
          <w:ilvl w:val="0"/>
          <w:numId w:val="9"/>
        </w:numPr>
        <w:spacing w:after="0" w:line="360" w:lineRule="auto"/>
      </w:pPr>
      <w:r>
        <w:t>Medical Disclaimer and Fitness to Exercise</w:t>
      </w:r>
    </w:p>
    <w:p w14:paraId="061737EA" w14:textId="11213F1F" w:rsidR="00906861" w:rsidRDefault="00993D57" w:rsidP="00897946">
      <w:pPr>
        <w:pStyle w:val="ListParagraph"/>
        <w:numPr>
          <w:ilvl w:val="1"/>
          <w:numId w:val="9"/>
        </w:numPr>
        <w:spacing w:after="0" w:line="360" w:lineRule="auto"/>
      </w:pPr>
      <w:r>
        <w:t xml:space="preserve">Guests </w:t>
      </w:r>
      <w:r w:rsidR="00906861">
        <w:t xml:space="preserve">confirm they do not have any medical conditions that would make exercise unsafe or detrimental to their health. </w:t>
      </w:r>
    </w:p>
    <w:p w14:paraId="07F96320" w14:textId="437F42C8" w:rsidR="00906861" w:rsidRDefault="00993D57" w:rsidP="00897946">
      <w:pPr>
        <w:pStyle w:val="ListParagraph"/>
        <w:numPr>
          <w:ilvl w:val="1"/>
          <w:numId w:val="9"/>
        </w:numPr>
        <w:spacing w:after="0" w:line="360" w:lineRule="auto"/>
      </w:pPr>
      <w:r>
        <w:t xml:space="preserve">Guests </w:t>
      </w:r>
      <w:r w:rsidR="00906861">
        <w:t xml:space="preserve">are advised to consult a qualified medical practitioner before commencing any new exercise program or if uncertain about their health. </w:t>
      </w:r>
    </w:p>
    <w:p w14:paraId="0339AABE" w14:textId="0431C72E" w:rsidR="00906861" w:rsidRDefault="00993D57" w:rsidP="00897946">
      <w:pPr>
        <w:pStyle w:val="ListParagraph"/>
        <w:numPr>
          <w:ilvl w:val="1"/>
          <w:numId w:val="9"/>
        </w:numPr>
        <w:spacing w:after="0" w:line="360" w:lineRule="auto"/>
      </w:pPr>
      <w:r>
        <w:t>Guests</w:t>
      </w:r>
      <w:r w:rsidR="00906861">
        <w:t xml:space="preserve"> must inform the University promptly of any changes in their health that may affect their ability to exercise. </w:t>
      </w:r>
    </w:p>
    <w:p w14:paraId="7149B8FF" w14:textId="51223B98" w:rsidR="000A5063" w:rsidRDefault="000A5063" w:rsidP="00897946">
      <w:pPr>
        <w:pStyle w:val="Heading1"/>
        <w:numPr>
          <w:ilvl w:val="0"/>
          <w:numId w:val="9"/>
        </w:numPr>
        <w:spacing w:after="0" w:line="360" w:lineRule="auto"/>
      </w:pPr>
      <w:r>
        <w:t>Payment and Fees</w:t>
      </w:r>
    </w:p>
    <w:p w14:paraId="29552916" w14:textId="3374B202" w:rsidR="000A5063" w:rsidRDefault="00F023AE" w:rsidP="00897946">
      <w:pPr>
        <w:pStyle w:val="ListParagraph"/>
        <w:numPr>
          <w:ilvl w:val="1"/>
          <w:numId w:val="9"/>
        </w:numPr>
        <w:spacing w:line="360" w:lineRule="auto"/>
      </w:pPr>
      <w:r>
        <w:t>The Fee is</w:t>
      </w:r>
      <w:r w:rsidR="000A5063">
        <w:t xml:space="preserve"> payable in full and </w:t>
      </w:r>
      <w:r>
        <w:t>is</w:t>
      </w:r>
      <w:r w:rsidR="000A5063">
        <w:t xml:space="preserve"> non-refundable except as specified. </w:t>
      </w:r>
    </w:p>
    <w:p w14:paraId="6702BE84" w14:textId="0CEDEC02" w:rsidR="000A5063" w:rsidRDefault="000A5063" w:rsidP="00897946">
      <w:pPr>
        <w:pStyle w:val="ListParagraph"/>
        <w:numPr>
          <w:ilvl w:val="1"/>
          <w:numId w:val="9"/>
        </w:numPr>
        <w:spacing w:line="360" w:lineRule="auto"/>
      </w:pPr>
      <w:r>
        <w:t xml:space="preserve">The University may increase Fees with 30 days’ </w:t>
      </w:r>
      <w:r w:rsidR="00993D57">
        <w:t>notice.</w:t>
      </w:r>
    </w:p>
    <w:p w14:paraId="136139D9" w14:textId="1A8F1029" w:rsidR="000A5063" w:rsidRPr="00983F87" w:rsidRDefault="000A5063" w:rsidP="00897946">
      <w:pPr>
        <w:pStyle w:val="ListParagraph"/>
        <w:numPr>
          <w:ilvl w:val="1"/>
          <w:numId w:val="9"/>
        </w:numPr>
        <w:spacing w:line="360" w:lineRule="auto"/>
        <w:rPr>
          <w:color w:val="auto"/>
        </w:rPr>
      </w:pPr>
      <w:r w:rsidRPr="00983F87">
        <w:rPr>
          <w:color w:val="auto"/>
        </w:rPr>
        <w:t xml:space="preserve">Charges and fines for damage apply as per Appendix </w:t>
      </w:r>
      <w:r w:rsidR="00983F87" w:rsidRPr="00983F87">
        <w:rPr>
          <w:color w:val="auto"/>
        </w:rPr>
        <w:t>One</w:t>
      </w:r>
      <w:r w:rsidRPr="00983F87">
        <w:rPr>
          <w:color w:val="auto"/>
        </w:rPr>
        <w:t xml:space="preserve">. </w:t>
      </w:r>
    </w:p>
    <w:p w14:paraId="2578E122" w14:textId="3E4098A6" w:rsidR="00906861" w:rsidRPr="00983F87" w:rsidRDefault="00906861" w:rsidP="00897946">
      <w:pPr>
        <w:pStyle w:val="ListParagraph"/>
        <w:numPr>
          <w:ilvl w:val="1"/>
          <w:numId w:val="9"/>
        </w:numPr>
        <w:spacing w:line="360" w:lineRule="auto"/>
        <w:rPr>
          <w:color w:val="auto"/>
        </w:rPr>
      </w:pPr>
      <w:r w:rsidRPr="00983F87">
        <w:rPr>
          <w:color w:val="auto"/>
        </w:rPr>
        <w:t xml:space="preserve">Payment methods accepted are those indicated by the University on its payment platforms. </w:t>
      </w:r>
    </w:p>
    <w:p w14:paraId="4DDF335F" w14:textId="018CE111" w:rsidR="000A5063" w:rsidRDefault="000A5063" w:rsidP="00897946">
      <w:pPr>
        <w:pStyle w:val="Heading1"/>
        <w:numPr>
          <w:ilvl w:val="0"/>
          <w:numId w:val="9"/>
        </w:numPr>
        <w:spacing w:after="0" w:line="360" w:lineRule="auto"/>
      </w:pPr>
      <w:r>
        <w:lastRenderedPageBreak/>
        <w:t xml:space="preserve">Facilities Use </w:t>
      </w:r>
    </w:p>
    <w:p w14:paraId="581C8231" w14:textId="04B2DEFF" w:rsidR="000A5063" w:rsidRDefault="00993D57" w:rsidP="00897946">
      <w:pPr>
        <w:pStyle w:val="ListParagraph"/>
        <w:numPr>
          <w:ilvl w:val="1"/>
          <w:numId w:val="9"/>
        </w:numPr>
        <w:spacing w:line="360" w:lineRule="auto"/>
      </w:pPr>
      <w:r>
        <w:t xml:space="preserve">Guests </w:t>
      </w:r>
      <w:r w:rsidR="000A5063">
        <w:t xml:space="preserve">have access to the </w:t>
      </w:r>
      <w:proofErr w:type="gramStart"/>
      <w:r>
        <w:t>gym</w:t>
      </w:r>
      <w:r w:rsidR="000A5063">
        <w:t>;</w:t>
      </w:r>
      <w:proofErr w:type="gramEnd"/>
      <w:r w:rsidR="000A5063">
        <w:t xml:space="preserve"> </w:t>
      </w:r>
    </w:p>
    <w:p w14:paraId="5E0DD487" w14:textId="055DCD88" w:rsidR="000A5063" w:rsidRDefault="000A5063" w:rsidP="00FA39AA">
      <w:pPr>
        <w:pStyle w:val="ListParagraph"/>
        <w:numPr>
          <w:ilvl w:val="2"/>
          <w:numId w:val="9"/>
        </w:numPr>
        <w:spacing w:line="360" w:lineRule="auto"/>
      </w:pPr>
      <w:r>
        <w:t xml:space="preserve">Equipment must not be removed from the premises. </w:t>
      </w:r>
    </w:p>
    <w:p w14:paraId="7AA28736" w14:textId="5D21815A" w:rsidR="000A5063" w:rsidRDefault="00FA39AA" w:rsidP="00FA39AA">
      <w:pPr>
        <w:pStyle w:val="ListParagraph"/>
        <w:numPr>
          <w:ilvl w:val="2"/>
          <w:numId w:val="9"/>
        </w:numPr>
        <w:spacing w:line="360" w:lineRule="auto"/>
      </w:pPr>
      <w:r>
        <w:t xml:space="preserve">Guests </w:t>
      </w:r>
      <w:r w:rsidR="000A5063">
        <w:t xml:space="preserve">are responsible for any damage caused through negligence or misuse. </w:t>
      </w:r>
    </w:p>
    <w:p w14:paraId="6F8362FB" w14:textId="2CB7A129" w:rsidR="000A5063" w:rsidRDefault="000A5063" w:rsidP="00FA39AA">
      <w:pPr>
        <w:pStyle w:val="ListParagraph"/>
        <w:numPr>
          <w:ilvl w:val="2"/>
          <w:numId w:val="9"/>
        </w:numPr>
        <w:spacing w:line="360" w:lineRule="auto"/>
      </w:pPr>
      <w:r>
        <w:t xml:space="preserve">The University may close Facilities for maintenance or other reasons, with prior notice where feasible. </w:t>
      </w:r>
    </w:p>
    <w:p w14:paraId="1BAE657B" w14:textId="561B0488" w:rsidR="000A5063" w:rsidRDefault="000A5063" w:rsidP="00FA39AA">
      <w:pPr>
        <w:pStyle w:val="ListParagraph"/>
        <w:numPr>
          <w:ilvl w:val="2"/>
          <w:numId w:val="9"/>
        </w:numPr>
        <w:spacing w:line="360" w:lineRule="auto"/>
      </w:pPr>
      <w:r>
        <w:t xml:space="preserve">Lockers are available for use with a refundable £1 charge; the University is not liable for loss or damage to personal belongings. </w:t>
      </w:r>
    </w:p>
    <w:p w14:paraId="6589A820" w14:textId="5C2EE12F" w:rsidR="000A5063" w:rsidRDefault="000A5063" w:rsidP="00FA39AA">
      <w:pPr>
        <w:pStyle w:val="ListParagraph"/>
        <w:numPr>
          <w:ilvl w:val="2"/>
          <w:numId w:val="9"/>
        </w:numPr>
        <w:spacing w:line="360" w:lineRule="auto"/>
      </w:pPr>
      <w:r>
        <w:t xml:space="preserve">Unclaimed lost property will be disposed of after one calendar month. </w:t>
      </w:r>
    </w:p>
    <w:p w14:paraId="5F9015B2" w14:textId="7AFB9AE3" w:rsidR="000A5063" w:rsidRDefault="000A5063" w:rsidP="00897946">
      <w:pPr>
        <w:pStyle w:val="Heading1"/>
        <w:numPr>
          <w:ilvl w:val="0"/>
          <w:numId w:val="9"/>
        </w:numPr>
        <w:spacing w:after="0" w:line="360" w:lineRule="auto"/>
      </w:pPr>
      <w:r>
        <w:t xml:space="preserve">Access and Conduct </w:t>
      </w:r>
    </w:p>
    <w:p w14:paraId="0D81A597" w14:textId="5E0AF7A0" w:rsidR="000A5063" w:rsidRDefault="000A5063" w:rsidP="00897946">
      <w:pPr>
        <w:pStyle w:val="ListParagraph"/>
        <w:numPr>
          <w:ilvl w:val="1"/>
          <w:numId w:val="9"/>
        </w:numPr>
        <w:spacing w:line="360" w:lineRule="auto"/>
      </w:pPr>
      <w:r>
        <w:t xml:space="preserve">Standard opening ours apply (except during </w:t>
      </w:r>
      <w:proofErr w:type="gramStart"/>
      <w:r>
        <w:t>University</w:t>
      </w:r>
      <w:proofErr w:type="gramEnd"/>
      <w:r>
        <w:t xml:space="preserve"> holiday and closure periods):</w:t>
      </w:r>
    </w:p>
    <w:p w14:paraId="0F3803D0" w14:textId="2DCCE413" w:rsidR="000A5063" w:rsidRDefault="000A5063" w:rsidP="00897946">
      <w:pPr>
        <w:pStyle w:val="ListParagraph"/>
        <w:numPr>
          <w:ilvl w:val="2"/>
          <w:numId w:val="9"/>
        </w:numPr>
        <w:spacing w:line="360" w:lineRule="auto"/>
      </w:pPr>
      <w:r>
        <w:t>Monday – Friday: 7:30am – 09:00pm</w:t>
      </w:r>
    </w:p>
    <w:p w14:paraId="28567CDA" w14:textId="5462E5AE" w:rsidR="000A5063" w:rsidRDefault="000A5063" w:rsidP="00897946">
      <w:pPr>
        <w:pStyle w:val="ListParagraph"/>
        <w:numPr>
          <w:ilvl w:val="2"/>
          <w:numId w:val="9"/>
        </w:numPr>
        <w:spacing w:line="360" w:lineRule="auto"/>
      </w:pPr>
      <w:r>
        <w:t xml:space="preserve">Saturday – Sunday: 10:00am – </w:t>
      </w:r>
      <w:r w:rsidR="00FA39AA">
        <w:t>04</w:t>
      </w:r>
      <w:r>
        <w:t>:00pm</w:t>
      </w:r>
    </w:p>
    <w:p w14:paraId="26B8F24A" w14:textId="50627295" w:rsidR="000A5063" w:rsidRPr="008F2ABE" w:rsidRDefault="00FA39AA" w:rsidP="00897946">
      <w:pPr>
        <w:pStyle w:val="ListParagraph"/>
        <w:numPr>
          <w:ilvl w:val="1"/>
          <w:numId w:val="9"/>
        </w:numPr>
        <w:spacing w:line="360" w:lineRule="auto"/>
        <w:rPr>
          <w:color w:val="auto"/>
        </w:rPr>
      </w:pPr>
      <w:r w:rsidRPr="008F2ABE">
        <w:rPr>
          <w:color w:val="auto"/>
        </w:rPr>
        <w:t>Guests</w:t>
      </w:r>
      <w:r w:rsidR="000A5063" w:rsidRPr="008F2ABE">
        <w:rPr>
          <w:color w:val="auto"/>
        </w:rPr>
        <w:t xml:space="preserve"> must carry and present </w:t>
      </w:r>
      <w:r w:rsidR="008E0DA8" w:rsidRPr="008F2ABE">
        <w:rPr>
          <w:color w:val="auto"/>
        </w:rPr>
        <w:t xml:space="preserve">a </w:t>
      </w:r>
      <w:r w:rsidR="000A5063" w:rsidRPr="008F2ABE">
        <w:rPr>
          <w:color w:val="auto"/>
        </w:rPr>
        <w:t>valid</w:t>
      </w:r>
      <w:r w:rsidR="00E55597">
        <w:rPr>
          <w:color w:val="auto"/>
        </w:rPr>
        <w:t xml:space="preserve"> </w:t>
      </w:r>
      <w:r w:rsidR="00983F87" w:rsidRPr="008F2ABE">
        <w:rPr>
          <w:color w:val="auto"/>
        </w:rPr>
        <w:t>Guest</w:t>
      </w:r>
      <w:r w:rsidR="00B766E3">
        <w:rPr>
          <w:color w:val="auto"/>
        </w:rPr>
        <w:t xml:space="preserve"> Gym</w:t>
      </w:r>
      <w:r w:rsidR="00983F87" w:rsidRPr="008F2ABE">
        <w:rPr>
          <w:color w:val="auto"/>
        </w:rPr>
        <w:t xml:space="preserve"> Pass</w:t>
      </w:r>
      <w:r w:rsidR="000A5063" w:rsidRPr="008F2ABE">
        <w:rPr>
          <w:color w:val="auto"/>
        </w:rPr>
        <w:t xml:space="preserve"> for entry and attendance recording</w:t>
      </w:r>
      <w:r w:rsidR="008E0DA8" w:rsidRPr="008F2ABE">
        <w:rPr>
          <w:color w:val="auto"/>
        </w:rPr>
        <w:t xml:space="preserve"> purposes. </w:t>
      </w:r>
    </w:p>
    <w:p w14:paraId="06030057" w14:textId="2A494B6A" w:rsidR="008E0DA8" w:rsidRPr="008F2ABE" w:rsidRDefault="00FA39AA" w:rsidP="00897946">
      <w:pPr>
        <w:pStyle w:val="ListParagraph"/>
        <w:numPr>
          <w:ilvl w:val="1"/>
          <w:numId w:val="9"/>
        </w:numPr>
        <w:spacing w:line="360" w:lineRule="auto"/>
        <w:rPr>
          <w:color w:val="auto"/>
        </w:rPr>
      </w:pPr>
      <w:r w:rsidRPr="008F2ABE">
        <w:rPr>
          <w:color w:val="auto"/>
        </w:rPr>
        <w:t>Guests</w:t>
      </w:r>
      <w:r w:rsidR="008E0DA8" w:rsidRPr="008F2ABE">
        <w:rPr>
          <w:color w:val="auto"/>
        </w:rPr>
        <w:t xml:space="preserve"> are re</w:t>
      </w:r>
      <w:r w:rsidR="005B5256" w:rsidRPr="008F2ABE">
        <w:rPr>
          <w:color w:val="auto"/>
        </w:rPr>
        <w:t>quired</w:t>
      </w:r>
      <w:r w:rsidR="008E0DA8" w:rsidRPr="008F2ABE">
        <w:rPr>
          <w:color w:val="auto"/>
        </w:rPr>
        <w:t xml:space="preserve"> to present their </w:t>
      </w:r>
      <w:r w:rsidR="00983F87" w:rsidRPr="008F2ABE">
        <w:rPr>
          <w:color w:val="auto"/>
        </w:rPr>
        <w:t xml:space="preserve">Guest </w:t>
      </w:r>
      <w:r w:rsidR="00B766E3">
        <w:rPr>
          <w:color w:val="auto"/>
        </w:rPr>
        <w:t xml:space="preserve">Gym </w:t>
      </w:r>
      <w:r w:rsidR="00983F87" w:rsidRPr="008F2ABE">
        <w:rPr>
          <w:color w:val="auto"/>
        </w:rPr>
        <w:t xml:space="preserve">Pass on arrival to Hope Park Sports </w:t>
      </w:r>
      <w:r w:rsidR="008E0DA8" w:rsidRPr="008F2ABE">
        <w:rPr>
          <w:color w:val="auto"/>
        </w:rPr>
        <w:t>to gain access</w:t>
      </w:r>
      <w:r w:rsidR="00983F87" w:rsidRPr="008F2ABE">
        <w:rPr>
          <w:color w:val="auto"/>
        </w:rPr>
        <w:t>.</w:t>
      </w:r>
    </w:p>
    <w:p w14:paraId="34C53D2D" w14:textId="4DED9983" w:rsidR="008E0DA8" w:rsidRPr="008F2ABE" w:rsidRDefault="008E0DA8" w:rsidP="00897946">
      <w:pPr>
        <w:pStyle w:val="ListParagraph"/>
        <w:numPr>
          <w:ilvl w:val="1"/>
          <w:numId w:val="9"/>
        </w:numPr>
        <w:spacing w:line="360" w:lineRule="auto"/>
        <w:rPr>
          <w:color w:val="auto"/>
        </w:rPr>
      </w:pPr>
      <w:r w:rsidRPr="008F2ABE">
        <w:rPr>
          <w:color w:val="auto"/>
        </w:rPr>
        <w:t xml:space="preserve">Failure to produce a valid </w:t>
      </w:r>
      <w:r w:rsidR="00983F87" w:rsidRPr="008F2ABE">
        <w:rPr>
          <w:color w:val="auto"/>
        </w:rPr>
        <w:t xml:space="preserve">Guest </w:t>
      </w:r>
      <w:r w:rsidR="00B766E3">
        <w:rPr>
          <w:color w:val="auto"/>
        </w:rPr>
        <w:t xml:space="preserve">Gym </w:t>
      </w:r>
      <w:r w:rsidR="00983F87" w:rsidRPr="008F2ABE">
        <w:rPr>
          <w:color w:val="auto"/>
        </w:rPr>
        <w:t>Pass</w:t>
      </w:r>
      <w:r w:rsidRPr="008F2ABE">
        <w:rPr>
          <w:color w:val="auto"/>
        </w:rPr>
        <w:t xml:space="preserve"> on arrival may result in refusal of entry. </w:t>
      </w:r>
    </w:p>
    <w:p w14:paraId="1111DC57" w14:textId="2F271E97" w:rsidR="000A5063" w:rsidRDefault="00FA39AA" w:rsidP="00897946">
      <w:pPr>
        <w:pStyle w:val="ListParagraph"/>
        <w:numPr>
          <w:ilvl w:val="1"/>
          <w:numId w:val="9"/>
        </w:numPr>
        <w:spacing w:line="360" w:lineRule="auto"/>
      </w:pPr>
      <w:r>
        <w:t>Guest</w:t>
      </w:r>
      <w:r w:rsidR="00E55597">
        <w:t xml:space="preserve">s </w:t>
      </w:r>
      <w:r w:rsidR="00183604">
        <w:t>must:</w:t>
      </w:r>
    </w:p>
    <w:p w14:paraId="5CA8AB99" w14:textId="77777777" w:rsidR="00FA39AA" w:rsidRDefault="00183604" w:rsidP="00FA39AA">
      <w:pPr>
        <w:pStyle w:val="ListParagraph"/>
        <w:numPr>
          <w:ilvl w:val="2"/>
          <w:numId w:val="9"/>
        </w:numPr>
        <w:spacing w:line="360" w:lineRule="auto"/>
      </w:pPr>
      <w:r>
        <w:t xml:space="preserve">Follow all University instructions, posted rules, and safety </w:t>
      </w:r>
      <w:proofErr w:type="gramStart"/>
      <w:r>
        <w:t>guidance;</w:t>
      </w:r>
      <w:proofErr w:type="gramEnd"/>
    </w:p>
    <w:p w14:paraId="2F4AF3FE" w14:textId="49C5A419" w:rsidR="00183604" w:rsidRDefault="00183604" w:rsidP="00FA39AA">
      <w:pPr>
        <w:pStyle w:val="ListParagraph"/>
        <w:numPr>
          <w:ilvl w:val="2"/>
          <w:numId w:val="9"/>
        </w:numPr>
        <w:spacing w:line="360" w:lineRule="auto"/>
      </w:pPr>
      <w:r>
        <w:t>Wear appropriate attire and footwear (no jeans, open-toed shoes</w:t>
      </w:r>
      <w:r w:rsidR="00FA39AA">
        <w:t>)</w:t>
      </w:r>
      <w:r>
        <w:t xml:space="preserve"> </w:t>
      </w:r>
    </w:p>
    <w:p w14:paraId="0658B9B7" w14:textId="7BFCECB9" w:rsidR="00183604" w:rsidRDefault="00183604" w:rsidP="00897946">
      <w:pPr>
        <w:pStyle w:val="ListParagraph"/>
        <w:numPr>
          <w:ilvl w:val="2"/>
          <w:numId w:val="9"/>
        </w:numPr>
        <w:spacing w:line="360" w:lineRule="auto"/>
      </w:pPr>
      <w:r>
        <w:t xml:space="preserve">Use mobile phones only for music; photography or recording is strictly </w:t>
      </w:r>
      <w:proofErr w:type="gramStart"/>
      <w:r>
        <w:t>prohibited;</w:t>
      </w:r>
      <w:proofErr w:type="gramEnd"/>
    </w:p>
    <w:p w14:paraId="31127C9B" w14:textId="4E155DD7" w:rsidR="00183604" w:rsidRDefault="00183604" w:rsidP="00897946">
      <w:pPr>
        <w:pStyle w:val="ListParagraph"/>
        <w:numPr>
          <w:ilvl w:val="2"/>
          <w:numId w:val="9"/>
        </w:numPr>
        <w:spacing w:line="360" w:lineRule="auto"/>
      </w:pPr>
      <w:r>
        <w:t xml:space="preserve">Use plastic, closed cap bottles </w:t>
      </w:r>
      <w:proofErr w:type="gramStart"/>
      <w:r>
        <w:t>only;</w:t>
      </w:r>
      <w:proofErr w:type="gramEnd"/>
      <w:r>
        <w:t xml:space="preserve"> </w:t>
      </w:r>
    </w:p>
    <w:p w14:paraId="24BDD301" w14:textId="71480077" w:rsidR="00183604" w:rsidRDefault="00183604" w:rsidP="00897946">
      <w:pPr>
        <w:pStyle w:val="ListParagraph"/>
        <w:numPr>
          <w:ilvl w:val="2"/>
          <w:numId w:val="9"/>
        </w:numPr>
        <w:spacing w:line="360" w:lineRule="auto"/>
      </w:pPr>
      <w:r>
        <w:t xml:space="preserve">Be considerate to others (e.g., silence phones, limit cardio machine use to 15 minutes when busy). </w:t>
      </w:r>
    </w:p>
    <w:p w14:paraId="7246BDFA" w14:textId="3674818C" w:rsidR="00183604" w:rsidRDefault="00183604" w:rsidP="00897946">
      <w:pPr>
        <w:pStyle w:val="ListParagraph"/>
        <w:numPr>
          <w:ilvl w:val="1"/>
          <w:numId w:val="9"/>
        </w:numPr>
        <w:spacing w:line="360" w:lineRule="auto"/>
      </w:pPr>
      <w:r>
        <w:t>Prohibited conduct includes:</w:t>
      </w:r>
    </w:p>
    <w:p w14:paraId="2E9AB8BE" w14:textId="7DFB0113" w:rsidR="00183604" w:rsidRDefault="00183604" w:rsidP="00897946">
      <w:pPr>
        <w:pStyle w:val="ListParagraph"/>
        <w:numPr>
          <w:ilvl w:val="2"/>
          <w:numId w:val="9"/>
        </w:numPr>
        <w:spacing w:line="360" w:lineRule="auto"/>
      </w:pPr>
      <w:r>
        <w:t>Brin</w:t>
      </w:r>
      <w:r w:rsidR="005B5256">
        <w:t>g</w:t>
      </w:r>
      <w:r>
        <w:t xml:space="preserve">ing bags/coats into the </w:t>
      </w:r>
      <w:proofErr w:type="gramStart"/>
      <w:r w:rsidR="00FA39AA">
        <w:t>Gym</w:t>
      </w:r>
      <w:r>
        <w:t>;</w:t>
      </w:r>
      <w:proofErr w:type="gramEnd"/>
      <w:r>
        <w:t xml:space="preserve"> </w:t>
      </w:r>
    </w:p>
    <w:p w14:paraId="26E0CCDE" w14:textId="1BBB2BF1" w:rsidR="00183604" w:rsidRDefault="00183604" w:rsidP="00897946">
      <w:pPr>
        <w:pStyle w:val="ListParagraph"/>
        <w:numPr>
          <w:ilvl w:val="2"/>
          <w:numId w:val="9"/>
        </w:numPr>
        <w:spacing w:line="360" w:lineRule="auto"/>
      </w:pPr>
      <w:r>
        <w:t xml:space="preserve">Using glass bottles or consuming food outside café </w:t>
      </w:r>
      <w:proofErr w:type="gramStart"/>
      <w:r>
        <w:t>areas;</w:t>
      </w:r>
      <w:proofErr w:type="gramEnd"/>
    </w:p>
    <w:p w14:paraId="550E4FED" w14:textId="70C7C80E" w:rsidR="00183604" w:rsidRDefault="00183604" w:rsidP="00897946">
      <w:pPr>
        <w:pStyle w:val="ListParagraph"/>
        <w:numPr>
          <w:ilvl w:val="2"/>
          <w:numId w:val="9"/>
        </w:numPr>
        <w:spacing w:line="360" w:lineRule="auto"/>
      </w:pPr>
      <w:r>
        <w:t xml:space="preserve">Smoking or </w:t>
      </w:r>
      <w:proofErr w:type="gramStart"/>
      <w:r>
        <w:t>vaping;</w:t>
      </w:r>
      <w:proofErr w:type="gramEnd"/>
      <w:r>
        <w:t xml:space="preserve"> </w:t>
      </w:r>
    </w:p>
    <w:p w14:paraId="3B52B7EC" w14:textId="5CD1A8F9" w:rsidR="00183604" w:rsidRDefault="00183604" w:rsidP="00897946">
      <w:pPr>
        <w:pStyle w:val="ListParagraph"/>
        <w:numPr>
          <w:ilvl w:val="2"/>
          <w:numId w:val="9"/>
        </w:numPr>
        <w:spacing w:line="360" w:lineRule="auto"/>
      </w:pPr>
      <w:r>
        <w:t>Possession or use of alcohol, drugs, or mood-altering substances.</w:t>
      </w:r>
    </w:p>
    <w:p w14:paraId="724C2DA6" w14:textId="40DA5828" w:rsidR="00183604" w:rsidRDefault="00183604" w:rsidP="00897946">
      <w:pPr>
        <w:pStyle w:val="ListParagraph"/>
        <w:numPr>
          <w:ilvl w:val="1"/>
          <w:numId w:val="9"/>
        </w:numPr>
        <w:spacing w:line="360" w:lineRule="auto"/>
      </w:pPr>
      <w:r>
        <w:t xml:space="preserve">Unacceptable behaviour (violent, abusive, harassing, intimidating) may result in removal and </w:t>
      </w:r>
      <w:r w:rsidR="00FA39AA">
        <w:t xml:space="preserve">Guest </w:t>
      </w:r>
      <w:r w:rsidR="00B766E3">
        <w:t xml:space="preserve">Gym </w:t>
      </w:r>
      <w:r w:rsidR="00FA39AA">
        <w:t>Pass</w:t>
      </w:r>
      <w:r>
        <w:t xml:space="preserve"> termination. </w:t>
      </w:r>
    </w:p>
    <w:p w14:paraId="24D1F014" w14:textId="1C7756C5" w:rsidR="00183604" w:rsidRDefault="00183604" w:rsidP="00897946">
      <w:pPr>
        <w:pStyle w:val="Heading1"/>
        <w:numPr>
          <w:ilvl w:val="0"/>
          <w:numId w:val="9"/>
        </w:numPr>
        <w:spacing w:after="0" w:line="360" w:lineRule="auto"/>
      </w:pPr>
      <w:r>
        <w:t>Liability, Waiver, and Indemnity</w:t>
      </w:r>
    </w:p>
    <w:p w14:paraId="59C1C5A7" w14:textId="1374E02F" w:rsidR="00183604" w:rsidRDefault="00183604" w:rsidP="00897946">
      <w:pPr>
        <w:pStyle w:val="ListParagraph"/>
        <w:numPr>
          <w:ilvl w:val="1"/>
          <w:numId w:val="9"/>
        </w:numPr>
        <w:spacing w:line="360" w:lineRule="auto"/>
      </w:pPr>
      <w:r>
        <w:rPr>
          <w:b/>
          <w:bCs/>
        </w:rPr>
        <w:t xml:space="preserve">Assumption of Risk: </w:t>
      </w:r>
      <w:r>
        <w:t xml:space="preserve">Use of Hope Park Sports Facilities and equipment </w:t>
      </w:r>
      <w:proofErr w:type="gramStart"/>
      <w:r>
        <w:t>involves</w:t>
      </w:r>
      <w:proofErr w:type="gramEnd"/>
      <w:r>
        <w:t xml:space="preserve"> inherent risks. By using the facilities,</w:t>
      </w:r>
      <w:r w:rsidR="00FA39AA">
        <w:t xml:space="preserve"> Guests</w:t>
      </w:r>
      <w:r>
        <w:t xml:space="preserve"> assume full responsibility for any injury, loss, or damage. </w:t>
      </w:r>
    </w:p>
    <w:p w14:paraId="22A2A57A" w14:textId="05C922E6" w:rsidR="000744E0" w:rsidRDefault="00183604" w:rsidP="00897946">
      <w:pPr>
        <w:pStyle w:val="ListParagraph"/>
        <w:numPr>
          <w:ilvl w:val="1"/>
          <w:numId w:val="9"/>
        </w:numPr>
        <w:spacing w:line="360" w:lineRule="auto"/>
      </w:pPr>
      <w:r w:rsidRPr="000744E0">
        <w:rPr>
          <w:b/>
          <w:bCs/>
        </w:rPr>
        <w:t xml:space="preserve">Liability Waiver: </w:t>
      </w:r>
      <w:r w:rsidR="000744E0">
        <w:t xml:space="preserve">To the fullest extent permitted by law, </w:t>
      </w:r>
      <w:r w:rsidR="00FA39AA">
        <w:t>Guests</w:t>
      </w:r>
      <w:r w:rsidR="000744E0">
        <w:t xml:space="preserve"> release the University, its employees, agent, and contractors, from any liability for personal injury, property damage, or loss arising from the use of Hope Park sports, except </w:t>
      </w:r>
      <w:proofErr w:type="gramStart"/>
      <w:r w:rsidR="000744E0">
        <w:t>where</w:t>
      </w:r>
      <w:proofErr w:type="gramEnd"/>
      <w:r w:rsidR="000744E0">
        <w:t xml:space="preserve"> caused by the University’s proven negligence. </w:t>
      </w:r>
    </w:p>
    <w:p w14:paraId="5D015EDA" w14:textId="6472A03D" w:rsidR="00183604" w:rsidRDefault="00183604" w:rsidP="00897946">
      <w:pPr>
        <w:pStyle w:val="ListParagraph"/>
        <w:numPr>
          <w:ilvl w:val="1"/>
          <w:numId w:val="9"/>
        </w:numPr>
        <w:spacing w:line="360" w:lineRule="auto"/>
      </w:pPr>
      <w:r w:rsidRPr="000744E0">
        <w:rPr>
          <w:b/>
          <w:bCs/>
        </w:rPr>
        <w:lastRenderedPageBreak/>
        <w:t>Indemnity:</w:t>
      </w:r>
      <w:r>
        <w:t xml:space="preserve"> </w:t>
      </w:r>
      <w:r w:rsidR="008F2ABE">
        <w:t xml:space="preserve">Guests </w:t>
      </w:r>
      <w:r>
        <w:t>agree to indemnity</w:t>
      </w:r>
      <w:r w:rsidR="000744E0">
        <w:t xml:space="preserve">, defend, and </w:t>
      </w:r>
      <w:r>
        <w:t xml:space="preserve">hold harmless the University </w:t>
      </w:r>
      <w:r w:rsidR="000744E0">
        <w:t>from</w:t>
      </w:r>
      <w:r>
        <w:t xml:space="preserve"> all claims, costs, damages,</w:t>
      </w:r>
      <w:r w:rsidR="000744E0">
        <w:t xml:space="preserve"> </w:t>
      </w:r>
      <w:r>
        <w:t>losses</w:t>
      </w:r>
      <w:r w:rsidR="000744E0">
        <w:t>, or liabilities</w:t>
      </w:r>
      <w:r>
        <w:t xml:space="preserve"> arising from the </w:t>
      </w:r>
      <w:r w:rsidR="00BB3C7F">
        <w:t>Guests</w:t>
      </w:r>
      <w:r>
        <w:t xml:space="preserve"> </w:t>
      </w:r>
      <w:r w:rsidR="000744E0">
        <w:t xml:space="preserve">use of the Facilities, including claims brough by third parties. </w:t>
      </w:r>
    </w:p>
    <w:p w14:paraId="504FE99A" w14:textId="6D351982" w:rsidR="00183604" w:rsidRDefault="00183604" w:rsidP="00897946">
      <w:pPr>
        <w:pStyle w:val="Heading1"/>
        <w:numPr>
          <w:ilvl w:val="0"/>
          <w:numId w:val="9"/>
        </w:numPr>
        <w:spacing w:after="0" w:line="360" w:lineRule="auto"/>
      </w:pPr>
      <w:r>
        <w:t xml:space="preserve">Termination and Suspension </w:t>
      </w:r>
    </w:p>
    <w:p w14:paraId="4CA77C14" w14:textId="2724D122" w:rsidR="00183604" w:rsidRDefault="00183604" w:rsidP="00897946">
      <w:pPr>
        <w:pStyle w:val="ListParagraph"/>
        <w:numPr>
          <w:ilvl w:val="1"/>
          <w:numId w:val="9"/>
        </w:numPr>
        <w:spacing w:line="360" w:lineRule="auto"/>
      </w:pPr>
      <w:r>
        <w:t xml:space="preserve">The University may suspend or terminate </w:t>
      </w:r>
      <w:r w:rsidR="00BB3C7F">
        <w:t xml:space="preserve">Guest </w:t>
      </w:r>
      <w:r w:rsidR="00B766E3">
        <w:t xml:space="preserve">Gym </w:t>
      </w:r>
      <w:r w:rsidR="00BB3C7F">
        <w:t xml:space="preserve">Passes </w:t>
      </w:r>
      <w:r>
        <w:t>without refund for:</w:t>
      </w:r>
    </w:p>
    <w:p w14:paraId="43AC910B" w14:textId="4541359B" w:rsidR="00183604" w:rsidRDefault="00183604" w:rsidP="00897946">
      <w:pPr>
        <w:pStyle w:val="ListParagraph"/>
        <w:numPr>
          <w:ilvl w:val="2"/>
          <w:numId w:val="9"/>
        </w:numPr>
        <w:spacing w:line="360" w:lineRule="auto"/>
      </w:pPr>
      <w:r>
        <w:t xml:space="preserve">Serious or repeated breaches of this </w:t>
      </w:r>
      <w:proofErr w:type="gramStart"/>
      <w:r>
        <w:t>Agreement;</w:t>
      </w:r>
      <w:proofErr w:type="gramEnd"/>
      <w:r>
        <w:t xml:space="preserve"> </w:t>
      </w:r>
    </w:p>
    <w:p w14:paraId="71B264E1" w14:textId="556C5B23" w:rsidR="00183604" w:rsidRDefault="00183604" w:rsidP="00897946">
      <w:pPr>
        <w:pStyle w:val="ListParagraph"/>
        <w:numPr>
          <w:ilvl w:val="2"/>
          <w:numId w:val="9"/>
        </w:numPr>
        <w:spacing w:line="360" w:lineRule="auto"/>
      </w:pPr>
      <w:r>
        <w:t xml:space="preserve">Unacceptable </w:t>
      </w:r>
      <w:proofErr w:type="gramStart"/>
      <w:r>
        <w:t>behaviour;</w:t>
      </w:r>
      <w:proofErr w:type="gramEnd"/>
      <w:r>
        <w:t xml:space="preserve"> </w:t>
      </w:r>
    </w:p>
    <w:p w14:paraId="093489B1" w14:textId="039D03ED" w:rsidR="00183604" w:rsidRDefault="00183604" w:rsidP="00897946">
      <w:pPr>
        <w:pStyle w:val="ListParagraph"/>
        <w:numPr>
          <w:ilvl w:val="2"/>
          <w:numId w:val="9"/>
        </w:numPr>
        <w:spacing w:line="360" w:lineRule="auto"/>
      </w:pPr>
      <w:r>
        <w:t xml:space="preserve">Breach of safety </w:t>
      </w:r>
      <w:proofErr w:type="gramStart"/>
      <w:r>
        <w:t>rules;</w:t>
      </w:r>
      <w:proofErr w:type="gramEnd"/>
    </w:p>
    <w:p w14:paraId="39AC3C37" w14:textId="2E903AAB" w:rsidR="00183604" w:rsidRDefault="00183604" w:rsidP="00897946">
      <w:pPr>
        <w:pStyle w:val="ListParagraph"/>
        <w:numPr>
          <w:ilvl w:val="2"/>
          <w:numId w:val="9"/>
        </w:numPr>
        <w:spacing w:line="360" w:lineRule="auto"/>
      </w:pPr>
      <w:r>
        <w:t xml:space="preserve">Misuse or damage of Facilities. </w:t>
      </w:r>
    </w:p>
    <w:p w14:paraId="6E276D9D" w14:textId="4A77CF01" w:rsidR="00183604" w:rsidRDefault="00BB3C7F" w:rsidP="00897946">
      <w:pPr>
        <w:pStyle w:val="ListParagraph"/>
        <w:numPr>
          <w:ilvl w:val="1"/>
          <w:numId w:val="9"/>
        </w:numPr>
        <w:spacing w:line="360" w:lineRule="auto"/>
        <w:ind w:left="567" w:hanging="567"/>
      </w:pPr>
      <w:r>
        <w:t xml:space="preserve">Guests </w:t>
      </w:r>
      <w:r w:rsidR="00183604">
        <w:t xml:space="preserve">must immediately comply with University Staff requests, including but not limited to requests related to conduct and safety. </w:t>
      </w:r>
    </w:p>
    <w:p w14:paraId="28C93CFE" w14:textId="77777777" w:rsidR="000744E0" w:rsidRDefault="000744E0" w:rsidP="00897946">
      <w:pPr>
        <w:pStyle w:val="Heading1"/>
        <w:numPr>
          <w:ilvl w:val="0"/>
          <w:numId w:val="9"/>
        </w:numPr>
        <w:spacing w:after="0" w:line="360" w:lineRule="auto"/>
      </w:pPr>
      <w:r>
        <w:t xml:space="preserve"> Data Protection and Privacy</w:t>
      </w:r>
      <w:r w:rsidR="00183604">
        <w:t xml:space="preserve"> </w:t>
      </w:r>
    </w:p>
    <w:p w14:paraId="5565BE9E" w14:textId="1E4839F5" w:rsidR="000744E0" w:rsidRDefault="000744E0" w:rsidP="00897946">
      <w:pPr>
        <w:pStyle w:val="ListParagraph"/>
        <w:numPr>
          <w:ilvl w:val="1"/>
          <w:numId w:val="9"/>
        </w:numPr>
        <w:spacing w:line="360" w:lineRule="auto"/>
        <w:ind w:left="567" w:hanging="567"/>
      </w:pPr>
      <w:r>
        <w:t xml:space="preserve">Personal Data will be processed in accordance with the University’s Privacy Notice and applicable UK data protection laws (Data Protection Act 2018 and UK GDPR). </w:t>
      </w:r>
    </w:p>
    <w:p w14:paraId="53E42852" w14:textId="4CDF42A2" w:rsidR="000744E0" w:rsidRDefault="000744E0" w:rsidP="00897946">
      <w:pPr>
        <w:pStyle w:val="ListParagraph"/>
        <w:numPr>
          <w:ilvl w:val="1"/>
          <w:numId w:val="9"/>
        </w:numPr>
        <w:spacing w:line="360" w:lineRule="auto"/>
        <w:ind w:left="567" w:hanging="567"/>
      </w:pPr>
      <w:r>
        <w:t xml:space="preserve">CCTV is used for security and safety, as detailed in the University CCTV policy; footage is processed lawfully and proportionately. </w:t>
      </w:r>
    </w:p>
    <w:p w14:paraId="666055DE" w14:textId="7815BED0" w:rsidR="000744E0" w:rsidRDefault="000744E0" w:rsidP="00897946">
      <w:pPr>
        <w:pStyle w:val="Heading1"/>
        <w:numPr>
          <w:ilvl w:val="0"/>
          <w:numId w:val="9"/>
        </w:numPr>
        <w:spacing w:after="0" w:line="360" w:lineRule="auto"/>
      </w:pPr>
      <w:r>
        <w:t xml:space="preserve"> General</w:t>
      </w:r>
    </w:p>
    <w:p w14:paraId="2C0C13CC" w14:textId="383FA6D0" w:rsidR="000744E0" w:rsidRDefault="000744E0" w:rsidP="00897946">
      <w:pPr>
        <w:pStyle w:val="ListParagraph"/>
        <w:numPr>
          <w:ilvl w:val="1"/>
          <w:numId w:val="9"/>
        </w:numPr>
        <w:spacing w:line="360" w:lineRule="auto"/>
        <w:ind w:left="567" w:hanging="567"/>
      </w:pPr>
      <w:proofErr w:type="gramStart"/>
      <w:r>
        <w:rPr>
          <w:b/>
          <w:bCs/>
        </w:rPr>
        <w:t>Third-Parties</w:t>
      </w:r>
      <w:proofErr w:type="gramEnd"/>
      <w:r>
        <w:rPr>
          <w:b/>
          <w:bCs/>
        </w:rPr>
        <w:t xml:space="preserve">: </w:t>
      </w:r>
      <w:r>
        <w:t>No third-party rights arise from this Agreement.</w:t>
      </w:r>
    </w:p>
    <w:p w14:paraId="14CFB390" w14:textId="6D987453" w:rsidR="000744E0" w:rsidRDefault="000744E0" w:rsidP="00897946">
      <w:pPr>
        <w:pStyle w:val="ListParagraph"/>
        <w:numPr>
          <w:ilvl w:val="1"/>
          <w:numId w:val="9"/>
        </w:numPr>
        <w:spacing w:line="360" w:lineRule="auto"/>
        <w:ind w:left="567" w:hanging="567"/>
      </w:pPr>
      <w:r>
        <w:rPr>
          <w:b/>
          <w:bCs/>
        </w:rPr>
        <w:t xml:space="preserve">Governing Law: </w:t>
      </w:r>
      <w:r>
        <w:t xml:space="preserve">English law governs this Agreement. </w:t>
      </w:r>
    </w:p>
    <w:p w14:paraId="0CB39927" w14:textId="6CF52433" w:rsidR="000744E0" w:rsidRDefault="000744E0" w:rsidP="00897946">
      <w:pPr>
        <w:pStyle w:val="ListParagraph"/>
        <w:numPr>
          <w:ilvl w:val="1"/>
          <w:numId w:val="9"/>
        </w:numPr>
        <w:spacing w:line="360" w:lineRule="auto"/>
        <w:ind w:left="567" w:hanging="567"/>
      </w:pPr>
      <w:r>
        <w:rPr>
          <w:b/>
          <w:bCs/>
        </w:rPr>
        <w:t xml:space="preserve">Jurisdiction: </w:t>
      </w:r>
      <w:r>
        <w:t xml:space="preserve">The English courts have exclusive jurisdiction over disputes. </w:t>
      </w:r>
    </w:p>
    <w:p w14:paraId="137AA4F4" w14:textId="4B5ABA26" w:rsidR="000744E0" w:rsidRDefault="000744E0" w:rsidP="00897946">
      <w:pPr>
        <w:pStyle w:val="ListParagraph"/>
        <w:numPr>
          <w:ilvl w:val="1"/>
          <w:numId w:val="9"/>
        </w:numPr>
        <w:spacing w:line="360" w:lineRule="auto"/>
        <w:ind w:left="567" w:hanging="567"/>
      </w:pPr>
      <w:r>
        <w:rPr>
          <w:b/>
          <w:bCs/>
        </w:rPr>
        <w:t xml:space="preserve">Force Majeure: </w:t>
      </w:r>
      <w:r>
        <w:t xml:space="preserve">Neither party </w:t>
      </w:r>
      <w:r w:rsidR="00836E51">
        <w:t>i</w:t>
      </w:r>
      <w:r>
        <w:t xml:space="preserve">s liable for failure to perform obligations due to unforeseen circumstances beyond their reasonable control. </w:t>
      </w:r>
    </w:p>
    <w:p w14:paraId="6433AB4F" w14:textId="1477EA4E" w:rsidR="00906861" w:rsidRDefault="00906861" w:rsidP="00897946">
      <w:pPr>
        <w:pStyle w:val="ListParagraph"/>
        <w:numPr>
          <w:ilvl w:val="1"/>
          <w:numId w:val="9"/>
        </w:numPr>
        <w:spacing w:line="360" w:lineRule="auto"/>
        <w:ind w:left="567" w:hanging="567"/>
      </w:pPr>
      <w:r>
        <w:rPr>
          <w:b/>
          <w:bCs/>
        </w:rPr>
        <w:t>Dispute Resolution:</w:t>
      </w:r>
      <w:r>
        <w:t xml:space="preserve"> Both parties will attempt in good faith to resolve any disputes arising from this Agreement informally. If unresolved after 30 days disputes may be referred firstly to mediation, or other alternative dispute resolution, before commencing legal action.  </w:t>
      </w:r>
    </w:p>
    <w:p w14:paraId="32FA45F3" w14:textId="65B9A0DA" w:rsidR="000744E0" w:rsidRDefault="000744E0" w:rsidP="000744E0">
      <w:pPr>
        <w:spacing w:line="360" w:lineRule="auto"/>
      </w:pPr>
    </w:p>
    <w:p w14:paraId="1D5CBD3D" w14:textId="3D206FE1" w:rsidR="000744E0" w:rsidRDefault="000744E0" w:rsidP="000744E0">
      <w:pPr>
        <w:spacing w:line="360" w:lineRule="auto"/>
        <w:rPr>
          <w:b/>
          <w:bCs/>
        </w:rPr>
      </w:pPr>
      <w:r>
        <w:rPr>
          <w:b/>
          <w:bCs/>
        </w:rPr>
        <w:t xml:space="preserve">BY </w:t>
      </w:r>
      <w:r w:rsidR="00BB3C7F">
        <w:rPr>
          <w:b/>
          <w:bCs/>
        </w:rPr>
        <w:t xml:space="preserve">PURCHASING A </w:t>
      </w:r>
      <w:r w:rsidR="00B766E3">
        <w:rPr>
          <w:b/>
          <w:bCs/>
        </w:rPr>
        <w:t>G</w:t>
      </w:r>
      <w:r w:rsidR="00BB3C7F">
        <w:rPr>
          <w:b/>
          <w:bCs/>
        </w:rPr>
        <w:t>UEST</w:t>
      </w:r>
      <w:r w:rsidR="00B766E3">
        <w:rPr>
          <w:b/>
          <w:bCs/>
        </w:rPr>
        <w:t xml:space="preserve"> GYM</w:t>
      </w:r>
      <w:r w:rsidR="00BB3C7F">
        <w:rPr>
          <w:b/>
          <w:bCs/>
        </w:rPr>
        <w:t xml:space="preserve"> </w:t>
      </w:r>
      <w:r w:rsidR="008F2ABE">
        <w:rPr>
          <w:b/>
          <w:bCs/>
        </w:rPr>
        <w:t>PASS,</w:t>
      </w:r>
      <w:r w:rsidR="00C15852">
        <w:rPr>
          <w:b/>
          <w:bCs/>
        </w:rPr>
        <w:t xml:space="preserve"> </w:t>
      </w:r>
      <w:r>
        <w:rPr>
          <w:b/>
          <w:bCs/>
        </w:rPr>
        <w:t xml:space="preserve">YOU ACKNOWLEDGE THAT YOU HAVE READ AND AGREE TO COMPLY WITH THESE TERMS AND CONDITIONS. </w:t>
      </w:r>
    </w:p>
    <w:p w14:paraId="14FCB6E1" w14:textId="3E00895D" w:rsidR="008E0DA8" w:rsidRDefault="008E0DA8" w:rsidP="000744E0">
      <w:pPr>
        <w:spacing w:line="360" w:lineRule="auto"/>
        <w:rPr>
          <w:b/>
          <w:bCs/>
        </w:rPr>
      </w:pPr>
    </w:p>
    <w:p w14:paraId="35A29465" w14:textId="3923B7D7" w:rsidR="008E0DA8" w:rsidRDefault="008E0DA8" w:rsidP="000744E0">
      <w:pPr>
        <w:spacing w:line="360" w:lineRule="auto"/>
        <w:rPr>
          <w:b/>
          <w:bCs/>
        </w:rPr>
      </w:pPr>
    </w:p>
    <w:p w14:paraId="2A508215" w14:textId="6D9B2456" w:rsidR="008E0DA8" w:rsidRDefault="008E0DA8" w:rsidP="000744E0">
      <w:pPr>
        <w:spacing w:line="360" w:lineRule="auto"/>
        <w:rPr>
          <w:b/>
          <w:bCs/>
        </w:rPr>
      </w:pPr>
    </w:p>
    <w:p w14:paraId="76C24E85" w14:textId="77777777" w:rsidR="008E0DA8" w:rsidRDefault="008E0DA8" w:rsidP="00983F87">
      <w:pPr>
        <w:spacing w:line="360" w:lineRule="auto"/>
        <w:ind w:left="0" w:firstLine="0"/>
        <w:rPr>
          <w:b/>
          <w:bCs/>
        </w:rPr>
      </w:pPr>
    </w:p>
    <w:p w14:paraId="4FD019DA" w14:textId="7FF3AA03" w:rsidR="00906861" w:rsidRDefault="00906861" w:rsidP="00F023AE">
      <w:pPr>
        <w:pStyle w:val="Heading1"/>
        <w:numPr>
          <w:ilvl w:val="0"/>
          <w:numId w:val="0"/>
        </w:numPr>
        <w:spacing w:after="0"/>
        <w:jc w:val="center"/>
      </w:pPr>
      <w:r>
        <w:lastRenderedPageBreak/>
        <w:t xml:space="preserve">APPENDIX </w:t>
      </w:r>
      <w:r w:rsidR="008F2ABE">
        <w:t>ONE</w:t>
      </w:r>
    </w:p>
    <w:p w14:paraId="1A627FDE" w14:textId="7921A1D3" w:rsidR="00906861" w:rsidRDefault="00906861" w:rsidP="00906861">
      <w:pPr>
        <w:spacing w:line="360" w:lineRule="auto"/>
        <w:jc w:val="center"/>
        <w:rPr>
          <w:b/>
          <w:bCs/>
        </w:rPr>
      </w:pPr>
      <w:r>
        <w:rPr>
          <w:b/>
          <w:bCs/>
        </w:rPr>
        <w:t>Additional Fees and Charges</w:t>
      </w:r>
    </w:p>
    <w:p w14:paraId="71896EFB" w14:textId="77777777" w:rsidR="00906861" w:rsidRPr="00906861" w:rsidRDefault="00906861" w:rsidP="00906861">
      <w:pPr>
        <w:spacing w:after="0"/>
      </w:pPr>
      <w:r w:rsidRPr="00906861">
        <w:tab/>
      </w:r>
    </w:p>
    <w:tbl>
      <w:tblPr>
        <w:tblStyle w:val="TableGrid0"/>
        <w:tblW w:w="0" w:type="auto"/>
        <w:tblInd w:w="360" w:type="dxa"/>
        <w:tblLook w:val="04A0" w:firstRow="1" w:lastRow="0" w:firstColumn="1" w:lastColumn="0" w:noHBand="0" w:noVBand="1"/>
      </w:tblPr>
      <w:tblGrid>
        <w:gridCol w:w="4880"/>
        <w:gridCol w:w="5216"/>
      </w:tblGrid>
      <w:tr w:rsidR="00906861" w:rsidRPr="00906861" w14:paraId="41070BC5" w14:textId="77777777" w:rsidTr="00983F87">
        <w:tc>
          <w:tcPr>
            <w:tcW w:w="4880" w:type="dxa"/>
          </w:tcPr>
          <w:p w14:paraId="40738C7E" w14:textId="77777777" w:rsidR="00906861" w:rsidRPr="00906861" w:rsidRDefault="00906861" w:rsidP="00906861">
            <w:pPr>
              <w:spacing w:after="0"/>
            </w:pPr>
            <w:r w:rsidRPr="00906861">
              <w:t xml:space="preserve">Lost locker keys </w:t>
            </w:r>
          </w:p>
          <w:p w14:paraId="2BE19A9C" w14:textId="77777777" w:rsidR="00906861" w:rsidRPr="00906861" w:rsidRDefault="00906861" w:rsidP="00906861">
            <w:pPr>
              <w:spacing w:after="0"/>
            </w:pPr>
          </w:p>
        </w:tc>
        <w:tc>
          <w:tcPr>
            <w:tcW w:w="5216" w:type="dxa"/>
          </w:tcPr>
          <w:p w14:paraId="08F52E8A" w14:textId="77777777" w:rsidR="00906861" w:rsidRPr="00906861" w:rsidRDefault="00906861" w:rsidP="00906861">
            <w:pPr>
              <w:spacing w:after="0"/>
            </w:pPr>
            <w:r w:rsidRPr="00906861">
              <w:t>£10</w:t>
            </w:r>
          </w:p>
        </w:tc>
      </w:tr>
    </w:tbl>
    <w:p w14:paraId="1A4A1D0E" w14:textId="3838AE74" w:rsidR="00906861" w:rsidRPr="000744E0" w:rsidRDefault="00906861" w:rsidP="00906861">
      <w:pPr>
        <w:spacing w:line="360" w:lineRule="auto"/>
        <w:jc w:val="both"/>
        <w:rPr>
          <w:b/>
          <w:bCs/>
        </w:rPr>
      </w:pPr>
    </w:p>
    <w:sectPr w:rsidR="00906861" w:rsidRPr="000744E0">
      <w:headerReference w:type="even" r:id="rId9"/>
      <w:headerReference w:type="default" r:id="rId10"/>
      <w:footerReference w:type="even" r:id="rId11"/>
      <w:footerReference w:type="default" r:id="rId12"/>
      <w:headerReference w:type="first" r:id="rId13"/>
      <w:footerReference w:type="first" r:id="rId14"/>
      <w:pgSz w:w="11906" w:h="16838"/>
      <w:pgMar w:top="535" w:right="567" w:bottom="109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0A4B" w14:textId="77777777" w:rsidR="00B0586E" w:rsidRDefault="00B0586E">
      <w:pPr>
        <w:spacing w:after="0" w:line="240" w:lineRule="auto"/>
      </w:pPr>
      <w:r>
        <w:separator/>
      </w:r>
    </w:p>
  </w:endnote>
  <w:endnote w:type="continuationSeparator" w:id="0">
    <w:p w14:paraId="4199622F" w14:textId="77777777" w:rsidR="00B0586E" w:rsidRDefault="00B0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6271"/>
      <w:tblOverlap w:val="never"/>
      <w:tblW w:w="11906" w:type="dxa"/>
      <w:tblInd w:w="0" w:type="dxa"/>
      <w:tblCellMar>
        <w:left w:w="115" w:type="dxa"/>
        <w:right w:w="115" w:type="dxa"/>
      </w:tblCellMar>
      <w:tblLook w:val="04A0" w:firstRow="1" w:lastRow="0" w:firstColumn="1" w:lastColumn="0" w:noHBand="0" w:noVBand="1"/>
    </w:tblPr>
    <w:tblGrid>
      <w:gridCol w:w="11906"/>
    </w:tblGrid>
    <w:tr w:rsidR="00D57341" w14:paraId="111C24D9" w14:textId="77777777">
      <w:trPr>
        <w:trHeight w:val="567"/>
      </w:trPr>
      <w:tc>
        <w:tcPr>
          <w:tcW w:w="11906" w:type="dxa"/>
          <w:tcBorders>
            <w:top w:val="nil"/>
            <w:left w:val="nil"/>
            <w:bottom w:val="nil"/>
            <w:right w:val="nil"/>
          </w:tcBorders>
          <w:shd w:val="clear" w:color="auto" w:fill="3E3841"/>
          <w:vAlign w:val="center"/>
        </w:tcPr>
        <w:p w14:paraId="55F41D7D" w14:textId="77777777" w:rsidR="00D57341" w:rsidRDefault="000E058F">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NUMPAGES   \* MERGEFORMAT">
            <w:r>
              <w:rPr>
                <w:b/>
                <w:color w:val="FFFEFD"/>
              </w:rPr>
              <w:t>6</w:t>
            </w:r>
          </w:fldSimple>
        </w:p>
      </w:tc>
    </w:tr>
  </w:tbl>
  <w:p w14:paraId="7FBE438A" w14:textId="77777777" w:rsidR="00D57341" w:rsidRDefault="00D57341">
    <w:pPr>
      <w:spacing w:after="0" w:line="259" w:lineRule="auto"/>
      <w:ind w:left="-567" w:right="113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XSpec="center" w:tblpY="16271"/>
      <w:tblOverlap w:val="never"/>
      <w:tblW w:w="11855" w:type="dxa"/>
      <w:tblInd w:w="0" w:type="dxa"/>
      <w:tblCellMar>
        <w:left w:w="115" w:type="dxa"/>
        <w:right w:w="115" w:type="dxa"/>
      </w:tblCellMar>
      <w:tblLook w:val="04A0" w:firstRow="1" w:lastRow="0" w:firstColumn="1" w:lastColumn="0" w:noHBand="0" w:noVBand="1"/>
    </w:tblPr>
    <w:tblGrid>
      <w:gridCol w:w="11855"/>
    </w:tblGrid>
    <w:tr w:rsidR="00D57341" w14:paraId="17C1A94B" w14:textId="77777777" w:rsidTr="00456E9A">
      <w:trPr>
        <w:trHeight w:val="587"/>
      </w:trPr>
      <w:tc>
        <w:tcPr>
          <w:tcW w:w="11855" w:type="dxa"/>
          <w:tcBorders>
            <w:top w:val="nil"/>
            <w:left w:val="nil"/>
            <w:bottom w:val="nil"/>
            <w:right w:val="nil"/>
          </w:tcBorders>
          <w:shd w:val="clear" w:color="auto" w:fill="3E3841"/>
          <w:vAlign w:val="center"/>
        </w:tcPr>
        <w:p w14:paraId="345764C5" w14:textId="77777777" w:rsidR="00D57341" w:rsidRDefault="000E058F" w:rsidP="00456E9A">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NUMPAGES   \* MERGEFORMAT">
            <w:r>
              <w:rPr>
                <w:b/>
                <w:color w:val="FFFEFD"/>
              </w:rPr>
              <w:t>6</w:t>
            </w:r>
          </w:fldSimple>
        </w:p>
      </w:tc>
    </w:tr>
  </w:tbl>
  <w:p w14:paraId="7B885FE9" w14:textId="77777777" w:rsidR="00D57341" w:rsidRDefault="00D57341">
    <w:pPr>
      <w:spacing w:after="0" w:line="259" w:lineRule="auto"/>
      <w:ind w:left="-567" w:right="1133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6271"/>
      <w:tblOverlap w:val="never"/>
      <w:tblW w:w="11906" w:type="dxa"/>
      <w:tblInd w:w="0" w:type="dxa"/>
      <w:tblCellMar>
        <w:left w:w="115" w:type="dxa"/>
        <w:right w:w="115" w:type="dxa"/>
      </w:tblCellMar>
      <w:tblLook w:val="04A0" w:firstRow="1" w:lastRow="0" w:firstColumn="1" w:lastColumn="0" w:noHBand="0" w:noVBand="1"/>
    </w:tblPr>
    <w:tblGrid>
      <w:gridCol w:w="11906"/>
    </w:tblGrid>
    <w:tr w:rsidR="00D57341" w14:paraId="133158F5" w14:textId="77777777">
      <w:trPr>
        <w:trHeight w:val="567"/>
      </w:trPr>
      <w:tc>
        <w:tcPr>
          <w:tcW w:w="11906" w:type="dxa"/>
          <w:tcBorders>
            <w:top w:val="nil"/>
            <w:left w:val="nil"/>
            <w:bottom w:val="nil"/>
            <w:right w:val="nil"/>
          </w:tcBorders>
          <w:shd w:val="clear" w:color="auto" w:fill="3E3841"/>
          <w:vAlign w:val="center"/>
        </w:tcPr>
        <w:p w14:paraId="22BEF7B3" w14:textId="77777777" w:rsidR="00D57341" w:rsidRDefault="000E058F">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NUMPAGES   \* MERGEFORMAT">
            <w:r>
              <w:rPr>
                <w:b/>
                <w:color w:val="FFFEFD"/>
              </w:rPr>
              <w:t>6</w:t>
            </w:r>
          </w:fldSimple>
        </w:p>
      </w:tc>
    </w:tr>
  </w:tbl>
  <w:p w14:paraId="672E7B0E" w14:textId="77777777" w:rsidR="00D57341" w:rsidRDefault="00D57341">
    <w:pPr>
      <w:spacing w:after="0" w:line="259" w:lineRule="auto"/>
      <w:ind w:left="-567" w:right="113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EBE6" w14:textId="77777777" w:rsidR="00B0586E" w:rsidRDefault="00B0586E">
      <w:pPr>
        <w:spacing w:after="0" w:line="240" w:lineRule="auto"/>
      </w:pPr>
      <w:r>
        <w:separator/>
      </w:r>
    </w:p>
  </w:footnote>
  <w:footnote w:type="continuationSeparator" w:id="0">
    <w:p w14:paraId="119542BE" w14:textId="77777777" w:rsidR="00B0586E" w:rsidRDefault="00B0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C375" w14:textId="77777777" w:rsidR="00D57341" w:rsidRDefault="000E058F">
    <w:pPr>
      <w:spacing w:after="0" w:line="259" w:lineRule="auto"/>
      <w:ind w:left="-567" w:right="11339" w:firstLine="0"/>
    </w:pPr>
    <w:r>
      <w:rPr>
        <w:noProof/>
        <w:color w:val="000000"/>
      </w:rPr>
      <mc:AlternateContent>
        <mc:Choice Requires="wpg">
          <w:drawing>
            <wp:anchor distT="0" distB="0" distL="114300" distR="114300" simplePos="0" relativeHeight="251658240" behindDoc="0" locked="0" layoutInCell="1" allowOverlap="1" wp14:anchorId="402D0296" wp14:editId="19C90305">
              <wp:simplePos x="0" y="0"/>
              <wp:positionH relativeFrom="page">
                <wp:posOffset>0</wp:posOffset>
              </wp:positionH>
              <wp:positionV relativeFrom="page">
                <wp:posOffset>0</wp:posOffset>
              </wp:positionV>
              <wp:extent cx="7559993" cy="720001"/>
              <wp:effectExtent l="0" t="0" r="0" b="0"/>
              <wp:wrapSquare wrapText="bothSides"/>
              <wp:docPr id="8578" name="Group 8578"/>
              <wp:cNvGraphicFramePr/>
              <a:graphic xmlns:a="http://schemas.openxmlformats.org/drawingml/2006/main">
                <a:graphicData uri="http://schemas.microsoft.com/office/word/2010/wordprocessingGroup">
                  <wpg:wgp>
                    <wpg:cNvGrpSpPr/>
                    <wpg:grpSpPr>
                      <a:xfrm>
                        <a:off x="0" y="0"/>
                        <a:ext cx="7559993" cy="720001"/>
                        <a:chOff x="0" y="0"/>
                        <a:chExt cx="7559993" cy="720001"/>
                      </a:xfrm>
                    </wpg:grpSpPr>
                    <wps:wsp>
                      <wps:cNvPr id="9040" name="Shape 9040"/>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anchor>
          </w:drawing>
        </mc:Choice>
        <mc:Fallback>
          <w:pict>
            <v:group w14:anchorId="7B54D903" id="Group 8578" o:spid="_x0000_s1026" style="position:absolute;margin-left:0;margin-top:0;width:595.3pt;height:56.7pt;z-index:251658240;mso-position-horizontal-relative:page;mso-position-vertical-relative:page" coordsize="755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">
              <v:shape id="Shape 9040" o:spid="_x0000_s1027" style="position:absolute;width:75599;height:7200;visibility:visible;mso-wrap-style:square;v-text-anchor:top" coordsize="75599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" path="m,l7559993,r,720001l,720001,,e" fillcolor="#3e3841" stroked="f" strokeweight="0">
                <v:stroke miterlimit="83231f" joinstyle="miter"/>
                <v:path arrowok="t" textboxrect="0,0,7559993,720001"/>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D71" w14:textId="14A2DA10" w:rsidR="00D57341" w:rsidRDefault="000E058F" w:rsidP="57307FE0">
    <w:pPr>
      <w:spacing w:after="0" w:line="259" w:lineRule="auto"/>
      <w:ind w:left="-567" w:right="11339" w:firstLine="0"/>
    </w:pPr>
    <w:r>
      <w:rPr>
        <w:noProof/>
      </w:rPr>
      <mc:AlternateContent>
        <mc:Choice Requires="wpg">
          <w:drawing>
            <wp:anchor distT="0" distB="0" distL="114300" distR="114300" simplePos="0" relativeHeight="251658242" behindDoc="0" locked="0" layoutInCell="1" allowOverlap="1" wp14:anchorId="49EE7C33" wp14:editId="214DA4F4">
              <wp:simplePos x="0" y="0"/>
              <wp:positionH relativeFrom="page">
                <wp:align>left</wp:align>
              </wp:positionH>
              <wp:positionV relativeFrom="paragraph">
                <wp:posOffset>-457200</wp:posOffset>
              </wp:positionV>
              <wp:extent cx="7559675" cy="719455"/>
              <wp:effectExtent l="0" t="0" r="3175" b="4445"/>
              <wp:wrapThrough wrapText="bothSides">
                <wp:wrapPolygon edited="0">
                  <wp:start x="0" y="0"/>
                  <wp:lineTo x="0" y="21162"/>
                  <wp:lineTo x="21555" y="21162"/>
                  <wp:lineTo x="21555" y="0"/>
                  <wp:lineTo x="0" y="0"/>
                </wp:wrapPolygon>
              </wp:wrapThrough>
              <wp:docPr id="1077614332" name="Group 8558"/>
              <wp:cNvGraphicFramePr/>
              <a:graphic xmlns:a="http://schemas.openxmlformats.org/drawingml/2006/main">
                <a:graphicData uri="http://schemas.microsoft.com/office/word/2010/wordprocessingGroup">
                  <wpg:wgp>
                    <wpg:cNvGrpSpPr/>
                    <wpg:grpSpPr>
                      <a:xfrm>
                        <a:off x="0" y="0"/>
                        <a:ext cx="7559675" cy="719455"/>
                        <a:chOff x="0" y="0"/>
                        <a:chExt cx="7559993" cy="720001"/>
                      </a:xfrm>
                    </wpg:grpSpPr>
                    <wps:wsp>
                      <wps:cNvPr id="9038" name="Shape 9038"/>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004C78" id="Group 8558" o:spid="_x0000_s1026" style="position:absolute;margin-left:0;margin-top:-36pt;width:595.25pt;height:56.65pt;z-index:251658242;mso-position-horizontal:left;mso-position-horizontal-relative:page" coordsize="755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">
              <v:shape id="Shape 9038" o:spid="_x0000_s1027" style="position:absolute;width:75599;height:7200;visibility:visible;mso-wrap-style:square;v-text-anchor:top" coordsize="75599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" path="m,l7559993,r,720001l,720001,,e" fillcolor="#3e3841" stroked="f" strokeweight="0">
                <v:stroke miterlimit="83231f" joinstyle="miter"/>
                <v:path arrowok="t" textboxrect="0,0,7559993,720001"/>
              </v:shape>
              <w10:wrap type="through"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B169" w14:textId="77777777" w:rsidR="00D57341" w:rsidRDefault="000E058F">
    <w:pPr>
      <w:spacing w:after="0" w:line="259" w:lineRule="auto"/>
      <w:ind w:left="-567" w:right="11339" w:firstLine="0"/>
    </w:pPr>
    <w:r>
      <w:rPr>
        <w:noProof/>
        <w:color w:val="000000"/>
      </w:rPr>
      <mc:AlternateContent>
        <mc:Choice Requires="wpg">
          <w:drawing>
            <wp:anchor distT="0" distB="0" distL="114300" distR="114300" simplePos="0" relativeHeight="251658241" behindDoc="0" locked="0" layoutInCell="1" allowOverlap="1" wp14:anchorId="44589CA5" wp14:editId="167E2C60">
              <wp:simplePos x="0" y="0"/>
              <wp:positionH relativeFrom="page">
                <wp:posOffset>0</wp:posOffset>
              </wp:positionH>
              <wp:positionV relativeFrom="page">
                <wp:posOffset>0</wp:posOffset>
              </wp:positionV>
              <wp:extent cx="7559993" cy="720001"/>
              <wp:effectExtent l="0" t="0" r="0" b="0"/>
              <wp:wrapSquare wrapText="bothSides"/>
              <wp:docPr id="8538" name="Group 8538"/>
              <wp:cNvGraphicFramePr/>
              <a:graphic xmlns:a="http://schemas.openxmlformats.org/drawingml/2006/main">
                <a:graphicData uri="http://schemas.microsoft.com/office/word/2010/wordprocessingGroup">
                  <wpg:wgp>
                    <wpg:cNvGrpSpPr/>
                    <wpg:grpSpPr>
                      <a:xfrm>
                        <a:off x="0" y="0"/>
                        <a:ext cx="7559993" cy="720001"/>
                        <a:chOff x="0" y="0"/>
                        <a:chExt cx="7559993" cy="720001"/>
                      </a:xfrm>
                    </wpg:grpSpPr>
                    <wps:wsp>
                      <wps:cNvPr id="9036" name="Shape 9036"/>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anchor>
          </w:drawing>
        </mc:Choice>
        <mc:Fallback>
          <w:pict>
            <v:group w14:anchorId="34F057A7" id="Group 8538" o:spid="_x0000_s1026" style="position:absolute;margin-left:0;margin-top:0;width:595.3pt;height:56.7pt;z-index:251658241;mso-position-horizontal-relative:page;mso-position-vertical-relative:page" coordsize="755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">
              <v:shape id="Shape 9036" o:spid="_x0000_s1027" style="position:absolute;width:75599;height:7200;visibility:visible;mso-wrap-style:square;v-text-anchor:top" coordsize="75599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" path="m,l7559993,r,720001l,720001,,e" fillcolor="#3e3841" stroked="f" strokeweight="0">
                <v:stroke miterlimit="83231f" joinstyle="miter"/>
                <v:path arrowok="t" textboxrect="0,0,7559993,72000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60D6"/>
    <w:multiLevelType w:val="hybridMultilevel"/>
    <w:tmpl w:val="7C8C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B481A"/>
    <w:multiLevelType w:val="multilevel"/>
    <w:tmpl w:val="8A9CE3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24C7B2A"/>
    <w:multiLevelType w:val="hybridMultilevel"/>
    <w:tmpl w:val="9438B6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2B953CE0"/>
    <w:multiLevelType w:val="hybridMultilevel"/>
    <w:tmpl w:val="469C524E"/>
    <w:lvl w:ilvl="0" w:tplc="DFDA4F36">
      <w:start w:val="1"/>
      <w:numFmt w:val="decimal"/>
      <w:pStyle w:val="Heading1"/>
      <w:lvlText w:val="%1."/>
      <w:lvlJc w:val="left"/>
      <w:pPr>
        <w:ind w:left="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1" w:tplc="4528A1DE">
      <w:start w:val="1"/>
      <w:numFmt w:val="lowerLetter"/>
      <w:lvlText w:val="%2"/>
      <w:lvlJc w:val="left"/>
      <w:pPr>
        <w:ind w:left="109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2" w:tplc="5CEEB4F8">
      <w:start w:val="1"/>
      <w:numFmt w:val="lowerRoman"/>
      <w:lvlText w:val="%3"/>
      <w:lvlJc w:val="left"/>
      <w:pPr>
        <w:ind w:left="18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3" w:tplc="1C540FEE">
      <w:start w:val="1"/>
      <w:numFmt w:val="decimal"/>
      <w:lvlText w:val="%4"/>
      <w:lvlJc w:val="left"/>
      <w:pPr>
        <w:ind w:left="253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4" w:tplc="5DF026F4">
      <w:start w:val="1"/>
      <w:numFmt w:val="lowerLetter"/>
      <w:lvlText w:val="%5"/>
      <w:lvlJc w:val="left"/>
      <w:pPr>
        <w:ind w:left="325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5" w:tplc="ECAC4184">
      <w:start w:val="1"/>
      <w:numFmt w:val="lowerRoman"/>
      <w:lvlText w:val="%6"/>
      <w:lvlJc w:val="left"/>
      <w:pPr>
        <w:ind w:left="397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6" w:tplc="E4541912">
      <w:start w:val="1"/>
      <w:numFmt w:val="decimal"/>
      <w:lvlText w:val="%7"/>
      <w:lvlJc w:val="left"/>
      <w:pPr>
        <w:ind w:left="469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7" w:tplc="3A7C0182">
      <w:start w:val="1"/>
      <w:numFmt w:val="lowerLetter"/>
      <w:lvlText w:val="%8"/>
      <w:lvlJc w:val="left"/>
      <w:pPr>
        <w:ind w:left="54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8" w:tplc="21005C30">
      <w:start w:val="1"/>
      <w:numFmt w:val="lowerRoman"/>
      <w:lvlText w:val="%9"/>
      <w:lvlJc w:val="left"/>
      <w:pPr>
        <w:ind w:left="613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abstractNum>
  <w:abstractNum w:abstractNumId="4" w15:restartNumberingAfterBreak="0">
    <w:nsid w:val="31401FFA"/>
    <w:multiLevelType w:val="hybridMultilevel"/>
    <w:tmpl w:val="0F209C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692FFA"/>
    <w:multiLevelType w:val="multilevel"/>
    <w:tmpl w:val="77D0E28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A9C79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4136A"/>
    <w:multiLevelType w:val="multilevel"/>
    <w:tmpl w:val="1BAE697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3813FD"/>
    <w:multiLevelType w:val="hybridMultilevel"/>
    <w:tmpl w:val="BA8AD9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6D11EA"/>
    <w:multiLevelType w:val="hybridMultilevel"/>
    <w:tmpl w:val="063ED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1598153">
    <w:abstractNumId w:val="3"/>
  </w:num>
  <w:num w:numId="2" w16cid:durableId="1532647199">
    <w:abstractNumId w:val="8"/>
  </w:num>
  <w:num w:numId="3" w16cid:durableId="569385680">
    <w:abstractNumId w:val="2"/>
  </w:num>
  <w:num w:numId="4" w16cid:durableId="1449154722">
    <w:abstractNumId w:val="6"/>
  </w:num>
  <w:num w:numId="5" w16cid:durableId="1623069799">
    <w:abstractNumId w:val="4"/>
  </w:num>
  <w:num w:numId="6" w16cid:durableId="282074573">
    <w:abstractNumId w:val="3"/>
  </w:num>
  <w:num w:numId="7" w16cid:durableId="1598515105">
    <w:abstractNumId w:val="7"/>
  </w:num>
  <w:num w:numId="8" w16cid:durableId="59593875">
    <w:abstractNumId w:val="3"/>
  </w:num>
  <w:num w:numId="9" w16cid:durableId="202249328">
    <w:abstractNumId w:val="5"/>
  </w:num>
  <w:num w:numId="10" w16cid:durableId="1855143473">
    <w:abstractNumId w:val="1"/>
  </w:num>
  <w:num w:numId="11" w16cid:durableId="139003059">
    <w:abstractNumId w:val="0"/>
  </w:num>
  <w:num w:numId="12" w16cid:durableId="414396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1"/>
    <w:rsid w:val="00043848"/>
    <w:rsid w:val="000744E0"/>
    <w:rsid w:val="00081C4D"/>
    <w:rsid w:val="000A5063"/>
    <w:rsid w:val="000C4701"/>
    <w:rsid w:val="000E058F"/>
    <w:rsid w:val="000E4647"/>
    <w:rsid w:val="00183604"/>
    <w:rsid w:val="002A215A"/>
    <w:rsid w:val="002A7DEB"/>
    <w:rsid w:val="00306223"/>
    <w:rsid w:val="0031018D"/>
    <w:rsid w:val="00343F8B"/>
    <w:rsid w:val="00365002"/>
    <w:rsid w:val="0044054C"/>
    <w:rsid w:val="00456E9A"/>
    <w:rsid w:val="0048316C"/>
    <w:rsid w:val="00506BD7"/>
    <w:rsid w:val="00580026"/>
    <w:rsid w:val="005A5C0F"/>
    <w:rsid w:val="005B5256"/>
    <w:rsid w:val="005E183A"/>
    <w:rsid w:val="0063277A"/>
    <w:rsid w:val="006C240F"/>
    <w:rsid w:val="00793E0A"/>
    <w:rsid w:val="007E04DB"/>
    <w:rsid w:val="007F7A45"/>
    <w:rsid w:val="0080403A"/>
    <w:rsid w:val="00836E51"/>
    <w:rsid w:val="00897946"/>
    <w:rsid w:val="008C78D9"/>
    <w:rsid w:val="008E0DA8"/>
    <w:rsid w:val="008E7286"/>
    <w:rsid w:val="008F2ABE"/>
    <w:rsid w:val="00906861"/>
    <w:rsid w:val="00983F87"/>
    <w:rsid w:val="00993D57"/>
    <w:rsid w:val="00A71B2F"/>
    <w:rsid w:val="00B0586E"/>
    <w:rsid w:val="00B13DE6"/>
    <w:rsid w:val="00B766E3"/>
    <w:rsid w:val="00BB3C7F"/>
    <w:rsid w:val="00C15852"/>
    <w:rsid w:val="00C9589D"/>
    <w:rsid w:val="00CA4785"/>
    <w:rsid w:val="00CD393D"/>
    <w:rsid w:val="00D06B4F"/>
    <w:rsid w:val="00D57341"/>
    <w:rsid w:val="00E55597"/>
    <w:rsid w:val="00E72FC1"/>
    <w:rsid w:val="00F023AE"/>
    <w:rsid w:val="00FA39AA"/>
    <w:rsid w:val="00FD3B7C"/>
    <w:rsid w:val="0A3A06E3"/>
    <w:rsid w:val="1757E188"/>
    <w:rsid w:val="1AF08C8D"/>
    <w:rsid w:val="40BDADB3"/>
    <w:rsid w:val="57307FE0"/>
    <w:rsid w:val="5E5874E5"/>
    <w:rsid w:val="6317DFBA"/>
    <w:rsid w:val="7263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273A"/>
  <w15:docId w15:val="{741717B1-E8F3-404D-B8FF-19112E3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48" w:lineRule="auto"/>
      <w:ind w:left="10" w:hanging="10"/>
    </w:pPr>
    <w:rPr>
      <w:rFonts w:ascii="Calibri" w:eastAsia="Calibri" w:hAnsi="Calibri" w:cs="Calibri"/>
      <w:color w:val="2C2831"/>
    </w:rPr>
  </w:style>
  <w:style w:type="paragraph" w:styleId="Heading1">
    <w:name w:val="heading 1"/>
    <w:next w:val="Normal"/>
    <w:link w:val="Heading1Char"/>
    <w:uiPriority w:val="9"/>
    <w:qFormat/>
    <w:pPr>
      <w:keepNext/>
      <w:keepLines/>
      <w:numPr>
        <w:numId w:val="1"/>
      </w:numPr>
      <w:spacing w:after="106"/>
      <w:outlineLvl w:val="0"/>
    </w:pPr>
    <w:rPr>
      <w:rFonts w:ascii="Calibri" w:eastAsia="Calibri" w:hAnsi="Calibri" w:cs="Calibri"/>
      <w:b/>
      <w:color w:val="2C28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C283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4054C"/>
    <w:rPr>
      <w:sz w:val="16"/>
      <w:szCs w:val="16"/>
    </w:rPr>
  </w:style>
  <w:style w:type="paragraph" w:styleId="CommentText">
    <w:name w:val="annotation text"/>
    <w:basedOn w:val="Normal"/>
    <w:link w:val="CommentTextChar"/>
    <w:uiPriority w:val="99"/>
    <w:semiHidden/>
    <w:unhideWhenUsed/>
    <w:rsid w:val="0044054C"/>
    <w:pPr>
      <w:spacing w:line="240" w:lineRule="auto"/>
    </w:pPr>
    <w:rPr>
      <w:sz w:val="20"/>
      <w:szCs w:val="20"/>
    </w:rPr>
  </w:style>
  <w:style w:type="character" w:customStyle="1" w:styleId="CommentTextChar">
    <w:name w:val="Comment Text Char"/>
    <w:basedOn w:val="DefaultParagraphFont"/>
    <w:link w:val="CommentText"/>
    <w:uiPriority w:val="99"/>
    <w:semiHidden/>
    <w:rsid w:val="0044054C"/>
    <w:rPr>
      <w:rFonts w:ascii="Calibri" w:eastAsia="Calibri" w:hAnsi="Calibri" w:cs="Calibri"/>
      <w:color w:val="2C2831"/>
      <w:sz w:val="20"/>
      <w:szCs w:val="20"/>
    </w:rPr>
  </w:style>
  <w:style w:type="paragraph" w:styleId="CommentSubject">
    <w:name w:val="annotation subject"/>
    <w:basedOn w:val="CommentText"/>
    <w:next w:val="CommentText"/>
    <w:link w:val="CommentSubjectChar"/>
    <w:uiPriority w:val="99"/>
    <w:semiHidden/>
    <w:unhideWhenUsed/>
    <w:rsid w:val="0044054C"/>
    <w:rPr>
      <w:b/>
      <w:bCs/>
    </w:rPr>
  </w:style>
  <w:style w:type="character" w:customStyle="1" w:styleId="CommentSubjectChar">
    <w:name w:val="Comment Subject Char"/>
    <w:basedOn w:val="CommentTextChar"/>
    <w:link w:val="CommentSubject"/>
    <w:uiPriority w:val="99"/>
    <w:semiHidden/>
    <w:rsid w:val="0044054C"/>
    <w:rPr>
      <w:rFonts w:ascii="Calibri" w:eastAsia="Calibri" w:hAnsi="Calibri" w:cs="Calibri"/>
      <w:b/>
      <w:bCs/>
      <w:color w:val="2C2831"/>
      <w:sz w:val="20"/>
      <w:szCs w:val="20"/>
    </w:rPr>
  </w:style>
  <w:style w:type="table" w:styleId="TableGrid0">
    <w:name w:val="Table Grid"/>
    <w:basedOn w:val="TableNormal"/>
    <w:uiPriority w:val="39"/>
    <w:rsid w:val="0044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3A"/>
    <w:pPr>
      <w:ind w:left="720"/>
      <w:contextualSpacing/>
    </w:pPr>
  </w:style>
  <w:style w:type="paragraph" w:styleId="BalloonText">
    <w:name w:val="Balloon Text"/>
    <w:basedOn w:val="Normal"/>
    <w:link w:val="BalloonTextChar"/>
    <w:uiPriority w:val="99"/>
    <w:semiHidden/>
    <w:unhideWhenUsed/>
    <w:rsid w:val="008C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9"/>
    <w:rPr>
      <w:rFonts w:ascii="Segoe UI" w:eastAsia="Calibri" w:hAnsi="Segoe UI" w:cs="Segoe UI"/>
      <w:color w:val="2C2831"/>
      <w:sz w:val="18"/>
      <w:szCs w:val="18"/>
    </w:rPr>
  </w:style>
  <w:style w:type="paragraph" w:styleId="Header">
    <w:name w:val="header"/>
    <w:basedOn w:val="Normal"/>
    <w:link w:val="HeaderChar"/>
    <w:uiPriority w:val="99"/>
    <w:semiHidden/>
    <w:unhideWhenUsed/>
    <w:rsid w:val="006327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277A"/>
    <w:rPr>
      <w:rFonts w:ascii="Calibri" w:eastAsia="Calibri" w:hAnsi="Calibri" w:cs="Calibri"/>
      <w:color w:val="2C2831"/>
    </w:rPr>
  </w:style>
  <w:style w:type="paragraph" w:styleId="Footer">
    <w:name w:val="footer"/>
    <w:basedOn w:val="Normal"/>
    <w:link w:val="FooterChar"/>
    <w:uiPriority w:val="99"/>
    <w:semiHidden/>
    <w:unhideWhenUsed/>
    <w:rsid w:val="006327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277A"/>
    <w:rPr>
      <w:rFonts w:ascii="Calibri" w:eastAsia="Calibri" w:hAnsi="Calibri" w:cs="Calibri"/>
      <w:color w:val="2C28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F022-8E97-475C-A4D7-C089C91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orts_Facility_Hire_Terms_and_Conditions_310325.indd</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_Facility_Hire_Terms_and_Conditions_310325.indd</dc:title>
  <dc:subject/>
  <dc:creator>Holly Furlong</dc:creator>
  <cp:keywords/>
  <cp:lastModifiedBy>Michelle Gilmurray</cp:lastModifiedBy>
  <cp:revision>2</cp:revision>
  <cp:lastPrinted>2026-04-07T10:51:00Z</cp:lastPrinted>
  <dcterms:created xsi:type="dcterms:W3CDTF">2026-04-07T11:28:00Z</dcterms:created>
  <dcterms:modified xsi:type="dcterms:W3CDTF">2026-04-07T11:28:00Z</dcterms:modified>
</cp:coreProperties>
</file>